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74EAA45" w14:textId="33087248" w:rsidR="00492E83" w:rsidRPr="00453560" w:rsidRDefault="002A7037" w:rsidP="0045356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1</w:t>
      </w:r>
      <w:bookmarkStart w:id="0" w:name="_Hlk89268886"/>
      <w:r w:rsidR="00EC2C2D" w:rsidRPr="00453560">
        <w:rPr>
          <w:rFonts w:ascii="Times New Roman" w:hAnsi="Times New Roman" w:cs="Times New Roman"/>
          <w:sz w:val="26"/>
          <w:szCs w:val="26"/>
        </w:rPr>
        <w:t>.</w:t>
      </w:r>
      <w:r w:rsidR="0090476B" w:rsidRPr="00453560">
        <w:rPr>
          <w:rFonts w:ascii="Times New Roman" w:hAnsi="Times New Roman"/>
          <w:sz w:val="26"/>
          <w:szCs w:val="26"/>
        </w:rPr>
        <w:t xml:space="preserve"> </w:t>
      </w:r>
      <w:r w:rsidR="00BB199F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10319:37 (Пермский край, г. Краснокамск, садоводческое товарищество "Уралочка-2") в качестве его правообладателя, владеющего данным земельным участком на праве собственности, выявлен Сергеев Виктор Арсентьевич</w:t>
      </w:r>
      <w:r w:rsidR="00026D53" w:rsidRPr="00453560">
        <w:rPr>
          <w:rFonts w:ascii="Times New Roman" w:hAnsi="Times New Roman"/>
          <w:sz w:val="26"/>
          <w:szCs w:val="26"/>
        </w:rPr>
        <w:t>.</w:t>
      </w:r>
    </w:p>
    <w:p w14:paraId="0B589E1B" w14:textId="77777777" w:rsidR="00026D53" w:rsidRPr="00453560" w:rsidRDefault="00026D53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55AA77" w14:textId="2A67292E" w:rsidR="00FA5E1A" w:rsidRPr="00453560" w:rsidRDefault="006F1C53" w:rsidP="0045356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2.</w:t>
      </w:r>
      <w:r w:rsidR="006E729B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BB199F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10350:55 (Пермский край, г. Краснокамск, садоводческое товарищество "Заречный") в качестве его правообладателя, владеющего данным земельным участком на праве собственности, выявлена Сергеева Мария Павловна.</w:t>
      </w:r>
    </w:p>
    <w:p w14:paraId="52A3A38D" w14:textId="77777777" w:rsidR="00BB199F" w:rsidRPr="00453560" w:rsidRDefault="00BB199F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05290" w14:textId="6C3F55CD" w:rsidR="00FC2052" w:rsidRPr="00453560" w:rsidRDefault="00F0454E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3</w:t>
      </w:r>
      <w:r w:rsidR="003F3939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BB199F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400203:18 (Пермский край, р-н Краснокамский, п. </w:t>
      </w:r>
      <w:proofErr w:type="spellStart"/>
      <w:r w:rsidR="00BB199F" w:rsidRPr="00453560">
        <w:rPr>
          <w:rFonts w:ascii="Times New Roman" w:hAnsi="Times New Roman"/>
          <w:sz w:val="26"/>
          <w:szCs w:val="26"/>
        </w:rPr>
        <w:t>Оверятское</w:t>
      </w:r>
      <w:proofErr w:type="spellEnd"/>
      <w:r w:rsidR="00BB199F" w:rsidRPr="00453560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="00BB199F" w:rsidRPr="00453560">
        <w:rPr>
          <w:rFonts w:ascii="Times New Roman" w:hAnsi="Times New Roman"/>
          <w:sz w:val="26"/>
          <w:szCs w:val="26"/>
        </w:rPr>
        <w:t>Осляны</w:t>
      </w:r>
      <w:proofErr w:type="spellEnd"/>
      <w:r w:rsidR="00BB199F" w:rsidRPr="00453560">
        <w:rPr>
          <w:rFonts w:ascii="Times New Roman" w:hAnsi="Times New Roman"/>
          <w:sz w:val="26"/>
          <w:szCs w:val="26"/>
        </w:rPr>
        <w:t>) в качестве его правообладателя, владеющего данным земельным участком на праве собственности, выявлен Семенов Вячеслав Михайлович</w:t>
      </w:r>
      <w:r w:rsidR="00385208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59765439" w14:textId="77777777" w:rsidR="00385208" w:rsidRPr="00453560" w:rsidRDefault="00385208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85BBEB" w14:textId="56E65197" w:rsidR="00385208" w:rsidRPr="00453560" w:rsidRDefault="00F0454E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4. </w:t>
      </w:r>
      <w:r w:rsidR="00F70D6F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10313:44 (Пермский край, г. Краснокамск, садоводческое товарищество "Элиз-1") в качестве его правообладателя, владеющего данным земельным участком на праве собственности, выявлен Семиглазов Дмитрий Михайлович</w:t>
      </w:r>
      <w:r w:rsidR="0090476B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0455E05B" w14:textId="77777777" w:rsidR="0090476B" w:rsidRPr="00453560" w:rsidRDefault="0090476B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F571CB" w14:textId="283A7947" w:rsidR="001E7561" w:rsidRPr="00453560" w:rsidRDefault="008D37B9" w:rsidP="0045356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3804FA" w:rsidRPr="00453560">
        <w:rPr>
          <w:rFonts w:ascii="Times New Roman" w:hAnsi="Times New Roman" w:cs="Times New Roman"/>
          <w:sz w:val="26"/>
          <w:szCs w:val="26"/>
        </w:rPr>
        <w:t>5.</w:t>
      </w:r>
      <w:r w:rsidR="00665E74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F70D6F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10309:105 (Пермский край, г. Краснокамск, сад. товарищество "Росинка") в качестве его правообладателя, владеющего данным земельным участком на праве собственности, выявлена Семенова Галина Александровна</w:t>
      </w:r>
      <w:r w:rsidR="0090476B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1D971226" w14:textId="77777777" w:rsidR="0090476B" w:rsidRPr="00453560" w:rsidRDefault="0090476B" w:rsidP="0045356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7795CD6" w14:textId="4C652AB9" w:rsidR="00EB53F1" w:rsidRPr="00453560" w:rsidRDefault="008D37B9" w:rsidP="00453560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3804FA" w:rsidRPr="00453560">
        <w:rPr>
          <w:rFonts w:ascii="Times New Roman" w:hAnsi="Times New Roman" w:cs="Times New Roman"/>
          <w:sz w:val="26"/>
          <w:szCs w:val="26"/>
        </w:rPr>
        <w:t xml:space="preserve">6. </w:t>
      </w:r>
      <w:r w:rsidR="00F70D6F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10352:150 (Пермский край, р-н Краснокамский, Сад. тов. "Березка-19С", уч. 150) в качестве его правообладателя, владеющего данным земельным участком на праве собственности, выявлен Семенов Александр Иванович</w:t>
      </w:r>
      <w:r w:rsidR="00EB53F1" w:rsidRPr="00453560">
        <w:rPr>
          <w:rFonts w:ascii="Times New Roman" w:hAnsi="Times New Roman"/>
          <w:sz w:val="26"/>
          <w:szCs w:val="26"/>
        </w:rPr>
        <w:t>.</w:t>
      </w:r>
    </w:p>
    <w:p w14:paraId="7DFF80F4" w14:textId="6C594357" w:rsidR="008D37B9" w:rsidRPr="00453560" w:rsidRDefault="008D37B9" w:rsidP="008D37B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27A2380" w14:textId="6D050DE8" w:rsidR="006F2EF4" w:rsidRPr="00453560" w:rsidRDefault="008D37B9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</w:t>
      </w:r>
      <w:r w:rsidR="002D22CF"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5A5DEB" w:rsidRPr="00453560">
        <w:rPr>
          <w:rFonts w:ascii="Times New Roman" w:hAnsi="Times New Roman" w:cs="Times New Roman"/>
          <w:sz w:val="26"/>
          <w:szCs w:val="26"/>
        </w:rPr>
        <w:t>7.</w:t>
      </w:r>
      <w:bookmarkStart w:id="1" w:name="_Hlk133313091"/>
      <w:r w:rsidR="00AF24F4" w:rsidRPr="00453560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="00F70D6F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1510310:30 (Пермский край, г. Краснокамск, Сад. тов. "Прикамье-15", уч. 30) в качестве его правообладателя, владеющего данным земельным участком на праве собственности, выявлена </w:t>
      </w:r>
      <w:proofErr w:type="spellStart"/>
      <w:r w:rsidR="00F70D6F" w:rsidRPr="00453560">
        <w:rPr>
          <w:rFonts w:ascii="Times New Roman" w:hAnsi="Times New Roman"/>
          <w:sz w:val="26"/>
          <w:szCs w:val="26"/>
        </w:rPr>
        <w:t>Свердликовская</w:t>
      </w:r>
      <w:proofErr w:type="spellEnd"/>
      <w:r w:rsidR="00F70D6F" w:rsidRPr="00453560">
        <w:rPr>
          <w:rFonts w:ascii="Times New Roman" w:hAnsi="Times New Roman"/>
          <w:sz w:val="26"/>
          <w:szCs w:val="26"/>
        </w:rPr>
        <w:t xml:space="preserve"> Елена Леонидовна</w:t>
      </w:r>
      <w:r w:rsidR="00C962C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6D2D4B4A" w14:textId="77777777" w:rsidR="00C962C4" w:rsidRPr="00453560" w:rsidRDefault="00C962C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C0E2B0" w14:textId="5E00D641" w:rsidR="00B36ED5" w:rsidRPr="00453560" w:rsidRDefault="00A4206C" w:rsidP="00E7746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453560">
        <w:rPr>
          <w:rFonts w:ascii="Times New Roman" w:hAnsi="Times New Roman" w:cs="Times New Roman"/>
          <w:sz w:val="26"/>
          <w:szCs w:val="26"/>
        </w:rPr>
        <w:t>8</w:t>
      </w:r>
      <w:r w:rsidR="000362CC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232714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30204:317 (Пермский край, г. Краснокамск, сад. тов. "Кцбк-3", уч. 317) в качестве его правообладателя, владеющего данным земельным участком на праве собственности, выявлен Сбитнев Антон Анатольевич</w:t>
      </w:r>
      <w:r w:rsidR="002D43CB" w:rsidRPr="00453560">
        <w:rPr>
          <w:rFonts w:ascii="Times New Roman" w:hAnsi="Times New Roman"/>
          <w:sz w:val="26"/>
          <w:szCs w:val="26"/>
        </w:rPr>
        <w:t>.</w:t>
      </w:r>
    </w:p>
    <w:p w14:paraId="1FE114A0" w14:textId="77777777" w:rsidR="002D43CB" w:rsidRPr="00453560" w:rsidRDefault="002D43CB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0F01C3" w14:textId="48C375AC" w:rsidR="00232714" w:rsidRPr="00453560" w:rsidRDefault="008D37B9" w:rsidP="00A4206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</w:t>
      </w:r>
      <w:r w:rsidR="00E3282E" w:rsidRPr="00453560">
        <w:rPr>
          <w:rFonts w:ascii="Times New Roman" w:hAnsi="Times New Roman" w:cs="Times New Roman"/>
          <w:sz w:val="26"/>
          <w:szCs w:val="26"/>
        </w:rPr>
        <w:t>9</w:t>
      </w:r>
      <w:r w:rsidR="00807504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232714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1510353:74 (Пермский край, </w:t>
      </w:r>
      <w:proofErr w:type="spellStart"/>
      <w:r w:rsidR="00232714" w:rsidRPr="00453560">
        <w:rPr>
          <w:rFonts w:ascii="Times New Roman" w:hAnsi="Times New Roman"/>
          <w:sz w:val="26"/>
          <w:szCs w:val="26"/>
        </w:rPr>
        <w:t>г.Краснокамск</w:t>
      </w:r>
      <w:proofErr w:type="spellEnd"/>
      <w:r w:rsidR="00232714" w:rsidRPr="00453560">
        <w:rPr>
          <w:rFonts w:ascii="Times New Roman" w:hAnsi="Times New Roman"/>
          <w:sz w:val="26"/>
          <w:szCs w:val="26"/>
        </w:rPr>
        <w:t>, садоводческое товарищество С-18 "Геолог", участок 74) в качестве его правообладателя, владеющего данным земельным участком на праве собственности, выявлена Сафронова Елена Михайловна.</w:t>
      </w:r>
    </w:p>
    <w:p w14:paraId="71FC5A55" w14:textId="15E9D14C" w:rsidR="00491B06" w:rsidRPr="00453560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9A1401"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4C903" w14:textId="05DA77ED" w:rsidR="00183288" w:rsidRPr="00453560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025BAD"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0362CC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453560">
        <w:rPr>
          <w:rFonts w:ascii="Times New Roman" w:hAnsi="Times New Roman" w:cs="Times New Roman"/>
          <w:sz w:val="26"/>
          <w:szCs w:val="26"/>
        </w:rPr>
        <w:t>1</w:t>
      </w:r>
      <w:r w:rsidR="00E3282E" w:rsidRPr="00453560">
        <w:rPr>
          <w:rFonts w:ascii="Times New Roman" w:hAnsi="Times New Roman" w:cs="Times New Roman"/>
          <w:sz w:val="26"/>
          <w:szCs w:val="26"/>
        </w:rPr>
        <w:t>0</w:t>
      </w:r>
      <w:r w:rsidR="008A3E66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232714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1510353:178 (Пермский край, Краснокамский р-н, массив </w:t>
      </w:r>
      <w:proofErr w:type="spellStart"/>
      <w:r w:rsidR="00232714" w:rsidRPr="00453560">
        <w:rPr>
          <w:rFonts w:ascii="Times New Roman" w:hAnsi="Times New Roman"/>
          <w:sz w:val="26"/>
          <w:szCs w:val="26"/>
        </w:rPr>
        <w:t>Алешиха</w:t>
      </w:r>
      <w:proofErr w:type="spellEnd"/>
      <w:r w:rsidR="00232714" w:rsidRPr="00453560">
        <w:rPr>
          <w:rFonts w:ascii="Times New Roman" w:hAnsi="Times New Roman"/>
          <w:sz w:val="26"/>
          <w:szCs w:val="26"/>
        </w:rPr>
        <w:t>, СНТ Геолог С-18, 178) в качестве его правообладателя, владеющего данным земельным участком на праве собственности, выявлена Сафронова Елена Михайловна</w:t>
      </w:r>
      <w:r w:rsidR="00C962C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27082FB3" w14:textId="77777777" w:rsidR="00C962C4" w:rsidRPr="00453560" w:rsidRDefault="00C962C4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A755161" w14:textId="5321F973" w:rsidR="00670CA2" w:rsidRPr="00453560" w:rsidRDefault="00A4206C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453560">
        <w:rPr>
          <w:rFonts w:ascii="Times New Roman" w:hAnsi="Times New Roman" w:cs="Times New Roman"/>
          <w:sz w:val="26"/>
          <w:szCs w:val="26"/>
        </w:rPr>
        <w:t>1</w:t>
      </w:r>
      <w:r w:rsidR="001D5881" w:rsidRPr="00453560">
        <w:rPr>
          <w:rFonts w:ascii="Times New Roman" w:hAnsi="Times New Roman" w:cs="Times New Roman"/>
          <w:sz w:val="26"/>
          <w:szCs w:val="26"/>
        </w:rPr>
        <w:t>1</w:t>
      </w:r>
      <w:r w:rsidRPr="00453560">
        <w:rPr>
          <w:rFonts w:ascii="Times New Roman" w:hAnsi="Times New Roman" w:cs="Times New Roman"/>
          <w:sz w:val="26"/>
          <w:szCs w:val="26"/>
        </w:rPr>
        <w:t>.</w:t>
      </w:r>
      <w:r w:rsidR="00CE4080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232714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1510350:76 (Пермский край, </w:t>
      </w:r>
      <w:proofErr w:type="spellStart"/>
      <w:r w:rsidR="00232714" w:rsidRPr="00453560">
        <w:rPr>
          <w:rFonts w:ascii="Times New Roman" w:hAnsi="Times New Roman"/>
          <w:sz w:val="26"/>
          <w:szCs w:val="26"/>
        </w:rPr>
        <w:t>г.о</w:t>
      </w:r>
      <w:proofErr w:type="spellEnd"/>
      <w:r w:rsidR="00232714" w:rsidRPr="00453560">
        <w:rPr>
          <w:rFonts w:ascii="Times New Roman" w:hAnsi="Times New Roman"/>
          <w:sz w:val="26"/>
          <w:szCs w:val="26"/>
        </w:rPr>
        <w:t xml:space="preserve">. Краснокамский, тер. СНТ Заречный </w:t>
      </w:r>
      <w:proofErr w:type="spellStart"/>
      <w:r w:rsidR="00232714" w:rsidRPr="00453560">
        <w:rPr>
          <w:rFonts w:ascii="Times New Roman" w:hAnsi="Times New Roman"/>
          <w:sz w:val="26"/>
          <w:szCs w:val="26"/>
        </w:rPr>
        <w:t>Велта</w:t>
      </w:r>
      <w:proofErr w:type="spellEnd"/>
      <w:r w:rsidR="00232714" w:rsidRPr="0045356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32714" w:rsidRPr="00453560">
        <w:rPr>
          <w:rFonts w:ascii="Times New Roman" w:hAnsi="Times New Roman"/>
          <w:sz w:val="26"/>
          <w:szCs w:val="26"/>
        </w:rPr>
        <w:t>Алешиха</w:t>
      </w:r>
      <w:proofErr w:type="spellEnd"/>
      <w:r w:rsidR="00232714" w:rsidRPr="00453560">
        <w:rPr>
          <w:rFonts w:ascii="Times New Roman" w:hAnsi="Times New Roman"/>
          <w:sz w:val="26"/>
          <w:szCs w:val="26"/>
        </w:rPr>
        <w:t xml:space="preserve">), з/у 76) в качестве его правообладателя, владеющего данным земельным участком на праве собственности, выявлена </w:t>
      </w:r>
      <w:proofErr w:type="spellStart"/>
      <w:r w:rsidR="00232714" w:rsidRPr="00453560">
        <w:rPr>
          <w:rFonts w:ascii="Times New Roman" w:hAnsi="Times New Roman"/>
          <w:sz w:val="26"/>
          <w:szCs w:val="26"/>
        </w:rPr>
        <w:t>Сахончик</w:t>
      </w:r>
      <w:proofErr w:type="spellEnd"/>
      <w:r w:rsidR="00232714" w:rsidRPr="00453560">
        <w:rPr>
          <w:rFonts w:ascii="Times New Roman" w:hAnsi="Times New Roman"/>
          <w:sz w:val="26"/>
          <w:szCs w:val="26"/>
        </w:rPr>
        <w:t xml:space="preserve"> Валентина Петровна</w:t>
      </w:r>
      <w:r w:rsidR="002F697E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63DAC7E0" w14:textId="77777777" w:rsidR="002F697E" w:rsidRPr="00453560" w:rsidRDefault="002F697E" w:rsidP="004307A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9CE4654" w14:textId="0DE7E9A1" w:rsidR="000A1C64" w:rsidRPr="00453560" w:rsidRDefault="00670CA2" w:rsidP="000A1C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453560">
        <w:rPr>
          <w:rFonts w:ascii="Times New Roman" w:hAnsi="Times New Roman" w:cs="Times New Roman"/>
          <w:sz w:val="26"/>
          <w:szCs w:val="26"/>
        </w:rPr>
        <w:t>1</w:t>
      </w:r>
      <w:r w:rsidR="001D5881" w:rsidRPr="00453560">
        <w:rPr>
          <w:rFonts w:ascii="Times New Roman" w:hAnsi="Times New Roman" w:cs="Times New Roman"/>
          <w:sz w:val="26"/>
          <w:szCs w:val="26"/>
        </w:rPr>
        <w:t>2</w:t>
      </w:r>
      <w:r w:rsidR="008439B8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232714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70111:137 (Пермский край, г. Краснокамск, Сад. тов. "Березка-4", уч. 137) в качестве его правообладателя, владеющего данным земельным участком на праве собственности, выявлен Сафронов Михаил Иванович</w:t>
      </w:r>
      <w:r w:rsidR="000A1C6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5EC2B661" w14:textId="35BEF51E" w:rsidR="002F697E" w:rsidRPr="00453560" w:rsidRDefault="00A15D54" w:rsidP="000A1C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DD73C6"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1ECBFF" w14:textId="77777777" w:rsidR="002F697E" w:rsidRPr="00453560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45F3FB" w14:textId="77777777" w:rsidR="002F697E" w:rsidRPr="00453560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80E6BC" w14:textId="77777777" w:rsidR="00D74645" w:rsidRPr="00453560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</w:p>
    <w:p w14:paraId="65D9921D" w14:textId="77777777" w:rsidR="00D74645" w:rsidRPr="00453560" w:rsidRDefault="00D7464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90AABA6" w14:textId="6AB65FB1" w:rsidR="000B531C" w:rsidRPr="00453560" w:rsidRDefault="00D74645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2F697E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F560CB" w:rsidRPr="00453560">
        <w:rPr>
          <w:rFonts w:ascii="Times New Roman" w:hAnsi="Times New Roman" w:cs="Times New Roman"/>
          <w:sz w:val="26"/>
          <w:szCs w:val="26"/>
        </w:rPr>
        <w:t>1</w:t>
      </w:r>
      <w:r w:rsidR="007E36BA" w:rsidRPr="00453560">
        <w:rPr>
          <w:rFonts w:ascii="Times New Roman" w:hAnsi="Times New Roman" w:cs="Times New Roman"/>
          <w:sz w:val="26"/>
          <w:szCs w:val="26"/>
        </w:rPr>
        <w:t>3</w:t>
      </w:r>
      <w:r w:rsidR="00F560CB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EE0457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640201:537 (Пермский край, г. Краснокамск, сад. тов. "Заря", уч. 537) в качестве его правообладателя, владеющего данным земельным участком на праве собственности, выявлен Санников Виктор Григорьевич</w:t>
      </w:r>
      <w:r w:rsidR="002F697E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7B26ECDD" w14:textId="77777777" w:rsidR="002F697E" w:rsidRPr="00453560" w:rsidRDefault="002F697E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4CA8BB5" w14:textId="295E682F" w:rsidR="00EE0457" w:rsidRPr="00453560" w:rsidRDefault="00BD6338" w:rsidP="00355175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453560">
        <w:rPr>
          <w:rFonts w:ascii="Times New Roman" w:hAnsi="Times New Roman" w:cs="Times New Roman"/>
          <w:sz w:val="26"/>
          <w:szCs w:val="26"/>
        </w:rPr>
        <w:t>1</w:t>
      </w:r>
      <w:r w:rsidR="00333A97" w:rsidRPr="00453560">
        <w:rPr>
          <w:rFonts w:ascii="Times New Roman" w:hAnsi="Times New Roman" w:cs="Times New Roman"/>
          <w:sz w:val="26"/>
          <w:szCs w:val="26"/>
        </w:rPr>
        <w:t>4</w:t>
      </w:r>
      <w:r w:rsidR="00F560CB" w:rsidRPr="00453560">
        <w:rPr>
          <w:rFonts w:ascii="Times New Roman" w:hAnsi="Times New Roman" w:cs="Times New Roman"/>
          <w:sz w:val="26"/>
          <w:szCs w:val="26"/>
        </w:rPr>
        <w:t>.</w:t>
      </w:r>
      <w:r w:rsidR="00437A56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EE0457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10311:76 (Пермский край, г. Краснокамск, садоводческое товарищество "Элиз-2" участок № 76) в качестве его правообладателя, владеющего данным земельным участком на праве собственности, выявлен Самохвалов Юрий Васильевич.</w:t>
      </w:r>
    </w:p>
    <w:p w14:paraId="7E358AA6" w14:textId="77777777" w:rsidR="00702C9B" w:rsidRPr="00453560" w:rsidRDefault="00702C9B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048AAE2" w14:textId="07AAEC9A" w:rsidR="00702C9B" w:rsidRPr="00453560" w:rsidRDefault="00F560CB" w:rsidP="00702C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1</w:t>
      </w:r>
      <w:r w:rsidR="00333A97" w:rsidRPr="00453560">
        <w:rPr>
          <w:rFonts w:ascii="Times New Roman" w:hAnsi="Times New Roman" w:cs="Times New Roman"/>
          <w:sz w:val="26"/>
          <w:szCs w:val="26"/>
        </w:rPr>
        <w:t>5</w:t>
      </w:r>
      <w:r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EE0457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1640201:453 (Пермский край, г. Краснокамск, сад. тов. "Заря", уч. 453) в качестве его правообладателя, владеющего данным земельным участком на праве собственности, выявлена </w:t>
      </w:r>
      <w:proofErr w:type="spellStart"/>
      <w:r w:rsidR="00EE0457" w:rsidRPr="00453560">
        <w:rPr>
          <w:rFonts w:ascii="Times New Roman" w:hAnsi="Times New Roman"/>
          <w:sz w:val="26"/>
          <w:szCs w:val="26"/>
        </w:rPr>
        <w:t>Самарханова</w:t>
      </w:r>
      <w:proofErr w:type="spellEnd"/>
      <w:r w:rsidR="00EE0457" w:rsidRPr="00453560">
        <w:rPr>
          <w:rFonts w:ascii="Times New Roman" w:hAnsi="Times New Roman"/>
          <w:sz w:val="26"/>
          <w:szCs w:val="26"/>
        </w:rPr>
        <w:t xml:space="preserve"> Татьяна Леонидовна.</w:t>
      </w:r>
    </w:p>
    <w:p w14:paraId="434383A5" w14:textId="77777777" w:rsidR="00EE0457" w:rsidRPr="00453560" w:rsidRDefault="00EE0457" w:rsidP="00702C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1BD61AF" w14:textId="3AAE3A23" w:rsidR="006D7FDF" w:rsidRPr="00453560" w:rsidRDefault="00ED0658" w:rsidP="0077636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453560">
        <w:rPr>
          <w:rFonts w:ascii="Times New Roman" w:hAnsi="Times New Roman" w:cs="Times New Roman"/>
          <w:sz w:val="26"/>
          <w:szCs w:val="26"/>
        </w:rPr>
        <w:t>1</w:t>
      </w:r>
      <w:r w:rsidR="00333A97" w:rsidRPr="00453560">
        <w:rPr>
          <w:rFonts w:ascii="Times New Roman" w:hAnsi="Times New Roman" w:cs="Times New Roman"/>
          <w:sz w:val="26"/>
          <w:szCs w:val="26"/>
        </w:rPr>
        <w:t>6</w:t>
      </w:r>
      <w:r w:rsidR="001C72B1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EE0457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640201:46 (Пермский край, г. Краснокамск, сад. тов. "Заря", уч. 46) в качестве его правообладателя, владеющего данным земельным участком на праве собственности, выявлена Салихова Тамара Геннадьевна.</w:t>
      </w:r>
    </w:p>
    <w:p w14:paraId="48F929F4" w14:textId="77777777" w:rsidR="00EE0457" w:rsidRPr="00453560" w:rsidRDefault="00EE0457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3D6650A" w14:textId="74A3E0FE" w:rsidR="00554026" w:rsidRPr="00453560" w:rsidRDefault="00776362" w:rsidP="00D4761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453560">
        <w:rPr>
          <w:rFonts w:ascii="Times New Roman" w:hAnsi="Times New Roman" w:cs="Times New Roman"/>
          <w:sz w:val="26"/>
          <w:szCs w:val="26"/>
        </w:rPr>
        <w:t>1</w:t>
      </w:r>
      <w:r w:rsidR="001E6382" w:rsidRPr="00453560">
        <w:rPr>
          <w:rFonts w:ascii="Times New Roman" w:hAnsi="Times New Roman" w:cs="Times New Roman"/>
          <w:sz w:val="26"/>
          <w:szCs w:val="26"/>
        </w:rPr>
        <w:t>7</w:t>
      </w:r>
      <w:r w:rsidRPr="00453560">
        <w:rPr>
          <w:rFonts w:ascii="Times New Roman" w:hAnsi="Times New Roman" w:cs="Times New Roman"/>
          <w:sz w:val="26"/>
          <w:szCs w:val="26"/>
        </w:rPr>
        <w:t>.</w:t>
      </w:r>
      <w:r w:rsidR="005B5005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EE0457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500109:27 (Пермский край, г. Краснокамск, сад. тов. "Сюзьва-5") в качестве его правообладателя, владеющего данным земельным участком на праве собственности, выявлена Салахов Данил </w:t>
      </w:r>
      <w:proofErr w:type="spellStart"/>
      <w:r w:rsidR="00EE0457" w:rsidRPr="00453560">
        <w:rPr>
          <w:rFonts w:ascii="Times New Roman" w:hAnsi="Times New Roman"/>
          <w:sz w:val="26"/>
          <w:szCs w:val="26"/>
        </w:rPr>
        <w:t>Гайзетдинович</w:t>
      </w:r>
      <w:proofErr w:type="spellEnd"/>
      <w:r w:rsidR="00EE0457" w:rsidRPr="00453560">
        <w:rPr>
          <w:rFonts w:ascii="Times New Roman" w:hAnsi="Times New Roman"/>
          <w:sz w:val="26"/>
          <w:szCs w:val="26"/>
        </w:rPr>
        <w:t>.</w:t>
      </w:r>
    </w:p>
    <w:p w14:paraId="4DFB74F9" w14:textId="77777777" w:rsidR="00EE0457" w:rsidRPr="00453560" w:rsidRDefault="00EE0457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2F7B6F7" w14:textId="77777777" w:rsidR="0052674A" w:rsidRPr="00453560" w:rsidRDefault="00B6028D" w:rsidP="00E0598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1436A8" w:rsidRPr="00453560">
        <w:rPr>
          <w:rFonts w:ascii="Times New Roman" w:hAnsi="Times New Roman" w:cs="Times New Roman"/>
          <w:sz w:val="26"/>
          <w:szCs w:val="26"/>
        </w:rPr>
        <w:t xml:space="preserve">      </w:t>
      </w:r>
      <w:r w:rsidR="001C72B1" w:rsidRPr="00453560">
        <w:rPr>
          <w:rFonts w:ascii="Times New Roman" w:hAnsi="Times New Roman" w:cs="Times New Roman"/>
          <w:sz w:val="26"/>
          <w:szCs w:val="26"/>
        </w:rPr>
        <w:t>1</w:t>
      </w:r>
      <w:r w:rsidR="004B30FB" w:rsidRPr="00453560">
        <w:rPr>
          <w:rFonts w:ascii="Times New Roman" w:hAnsi="Times New Roman" w:cs="Times New Roman"/>
          <w:sz w:val="26"/>
          <w:szCs w:val="26"/>
        </w:rPr>
        <w:t>8</w:t>
      </w:r>
      <w:r w:rsidR="001C72B1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52674A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70302:23 (Пермский край, г. Краснокамск, Сад. тов. "Виктория", кв.  1, уч. 23) в качестве его правообладателя, владеющего данным земельным участком на праве собственности, выявлена Сазонова Елена Алексеевна.</w:t>
      </w:r>
    </w:p>
    <w:p w14:paraId="579133E8" w14:textId="4BFA78C3" w:rsidR="00AF715C" w:rsidRPr="00453560" w:rsidRDefault="00D47618" w:rsidP="00E0598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6A40C7" w14:textId="519F9421" w:rsidR="006D7FDF" w:rsidRPr="00453560" w:rsidRDefault="00702C9B" w:rsidP="006D7FD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453560">
        <w:rPr>
          <w:rFonts w:ascii="Times New Roman" w:hAnsi="Times New Roman" w:cs="Times New Roman"/>
          <w:sz w:val="26"/>
          <w:szCs w:val="26"/>
        </w:rPr>
        <w:t>1</w:t>
      </w:r>
      <w:r w:rsidR="004B30FB" w:rsidRPr="00453560">
        <w:rPr>
          <w:rFonts w:ascii="Times New Roman" w:hAnsi="Times New Roman" w:cs="Times New Roman"/>
          <w:sz w:val="26"/>
          <w:szCs w:val="26"/>
        </w:rPr>
        <w:t>9</w:t>
      </w:r>
      <w:r w:rsidR="001C72B1" w:rsidRPr="00453560">
        <w:rPr>
          <w:rFonts w:ascii="Times New Roman" w:hAnsi="Times New Roman" w:cs="Times New Roman"/>
          <w:sz w:val="26"/>
          <w:szCs w:val="26"/>
        </w:rPr>
        <w:t>.</w:t>
      </w:r>
      <w:r w:rsidR="00A5206E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52674A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1510312:60 (Пермский край, г. Краснокамск, сад. товарищество "Росинка-1") в качестве его правообладателя, владеющего данным земельным участком на праве собственности, выявлен Садиков </w:t>
      </w:r>
      <w:proofErr w:type="spellStart"/>
      <w:r w:rsidR="0052674A" w:rsidRPr="00453560">
        <w:rPr>
          <w:rFonts w:ascii="Times New Roman" w:hAnsi="Times New Roman"/>
          <w:sz w:val="26"/>
          <w:szCs w:val="26"/>
        </w:rPr>
        <w:t>Гадильша</w:t>
      </w:r>
      <w:proofErr w:type="spellEnd"/>
      <w:r w:rsidR="0052674A" w:rsidRPr="0045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674A" w:rsidRPr="00453560">
        <w:rPr>
          <w:rFonts w:ascii="Times New Roman" w:hAnsi="Times New Roman"/>
          <w:sz w:val="26"/>
          <w:szCs w:val="26"/>
        </w:rPr>
        <w:t>Салахутдинович</w:t>
      </w:r>
      <w:proofErr w:type="spellEnd"/>
      <w:r w:rsidR="006D7FDF" w:rsidRPr="00453560">
        <w:rPr>
          <w:rFonts w:ascii="Times New Roman" w:hAnsi="Times New Roman"/>
          <w:sz w:val="26"/>
          <w:szCs w:val="26"/>
        </w:rPr>
        <w:t>.</w:t>
      </w:r>
    </w:p>
    <w:p w14:paraId="1F442C08" w14:textId="1D2B2D01" w:rsidR="00D028DB" w:rsidRPr="00453560" w:rsidRDefault="00135779" w:rsidP="006D7FDF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3560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 w:rsidRPr="004535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028DB" w:rsidRPr="00453560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14:paraId="192ED5FC" w14:textId="6F3FDEBD" w:rsidR="00196B53" w:rsidRPr="00453560" w:rsidRDefault="00D028DB" w:rsidP="0013577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35779" w:rsidRPr="0045356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453560">
        <w:rPr>
          <w:rFonts w:ascii="Times New Roman" w:hAnsi="Times New Roman" w:cs="Times New Roman"/>
          <w:sz w:val="26"/>
          <w:szCs w:val="26"/>
        </w:rPr>
        <w:t>20</w:t>
      </w:r>
      <w:r w:rsidR="00502B62" w:rsidRPr="00453560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133580116"/>
      <w:r w:rsidR="0052674A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0010321:2 (Пермский край, г. Краснокамск, ул. </w:t>
      </w:r>
      <w:proofErr w:type="spellStart"/>
      <w:r w:rsidR="0052674A" w:rsidRPr="00453560">
        <w:rPr>
          <w:rFonts w:ascii="Times New Roman" w:hAnsi="Times New Roman"/>
          <w:sz w:val="26"/>
          <w:szCs w:val="26"/>
        </w:rPr>
        <w:t>Ульяны</w:t>
      </w:r>
      <w:proofErr w:type="spellEnd"/>
      <w:r w:rsidR="0052674A" w:rsidRPr="00453560">
        <w:rPr>
          <w:rFonts w:ascii="Times New Roman" w:hAnsi="Times New Roman"/>
          <w:sz w:val="26"/>
          <w:szCs w:val="26"/>
        </w:rPr>
        <w:t xml:space="preserve"> Громовой, ГСК "Формула-2", уч. 2) в качестве его правообладателя, владеющего данным земельным участком на праве собственности, выявлена Саватеева Светлана Михайловна.</w:t>
      </w:r>
    </w:p>
    <w:p w14:paraId="0050E04A" w14:textId="77777777" w:rsidR="0052674A" w:rsidRPr="00453560" w:rsidRDefault="0052674A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547D394" w14:textId="46EF2D75" w:rsidR="00B1212D" w:rsidRPr="00453560" w:rsidRDefault="00135779" w:rsidP="003857E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453560">
        <w:rPr>
          <w:rFonts w:ascii="Times New Roman" w:hAnsi="Times New Roman" w:cs="Times New Roman"/>
          <w:sz w:val="26"/>
          <w:szCs w:val="26"/>
        </w:rPr>
        <w:t>2</w:t>
      </w:r>
      <w:r w:rsidR="004B30FB" w:rsidRPr="00453560">
        <w:rPr>
          <w:rFonts w:ascii="Times New Roman" w:hAnsi="Times New Roman" w:cs="Times New Roman"/>
          <w:sz w:val="26"/>
          <w:szCs w:val="26"/>
        </w:rPr>
        <w:t>1</w:t>
      </w:r>
      <w:r w:rsidR="00502B62" w:rsidRPr="00453560">
        <w:rPr>
          <w:rFonts w:ascii="Times New Roman" w:hAnsi="Times New Roman" w:cs="Times New Roman"/>
          <w:sz w:val="26"/>
          <w:szCs w:val="26"/>
        </w:rPr>
        <w:t>.</w:t>
      </w:r>
      <w:r w:rsidR="009427DA" w:rsidRPr="00453560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9719E5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70313:76 (Пермский край, г. Краснокамск, сад. тов. "Тюльпан-1", уч. 76) в качестве его правообладателя, владеющего данным земельным участком на праве собственности, выявлена Рябова Евдокия Ивановна</w:t>
      </w:r>
      <w:r w:rsidR="00196B53" w:rsidRPr="00453560">
        <w:rPr>
          <w:rFonts w:ascii="Times New Roman" w:hAnsi="Times New Roman"/>
          <w:sz w:val="26"/>
          <w:szCs w:val="26"/>
        </w:rPr>
        <w:t>.</w:t>
      </w:r>
    </w:p>
    <w:p w14:paraId="0FB1DF53" w14:textId="77777777" w:rsidR="00196B53" w:rsidRPr="00453560" w:rsidRDefault="00196B53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C70A7E" w14:textId="3FBCFC77" w:rsidR="00196B53" w:rsidRPr="00453560" w:rsidRDefault="003857EA" w:rsidP="0017092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453560">
        <w:rPr>
          <w:rFonts w:ascii="Times New Roman" w:hAnsi="Times New Roman" w:cs="Times New Roman"/>
          <w:sz w:val="26"/>
          <w:szCs w:val="26"/>
        </w:rPr>
        <w:t xml:space="preserve">22. </w:t>
      </w:r>
      <w:r w:rsidR="009719E5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640201:472 (Пермский край, г. Краснокамск, сад. тов. "Заря", уч. 472) в качестве его правообладателя, владеющего данным земельным участком на праве собственности, выявлен Рябинин Павел Владимирович.</w:t>
      </w:r>
    </w:p>
    <w:p w14:paraId="502E2A5C" w14:textId="77777777" w:rsidR="009719E5" w:rsidRPr="00453560" w:rsidRDefault="009719E5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4C6BDCD" w14:textId="7F99CD40" w:rsidR="00DF7464" w:rsidRPr="00453560" w:rsidRDefault="0017092F" w:rsidP="00DF74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2C1323" w:rsidRPr="00453560">
        <w:rPr>
          <w:rFonts w:ascii="Times New Roman" w:hAnsi="Times New Roman" w:cs="Times New Roman"/>
          <w:sz w:val="26"/>
          <w:szCs w:val="26"/>
        </w:rPr>
        <w:t>23</w:t>
      </w:r>
      <w:r w:rsidR="00AB5411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9719E5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310206:129 (Пермский край, г. Краснокамск, Сад. </w:t>
      </w:r>
      <w:proofErr w:type="spellStart"/>
      <w:r w:rsidR="009719E5" w:rsidRPr="00453560">
        <w:rPr>
          <w:rFonts w:ascii="Times New Roman" w:hAnsi="Times New Roman"/>
          <w:sz w:val="26"/>
          <w:szCs w:val="26"/>
        </w:rPr>
        <w:t>тов."Калиничева</w:t>
      </w:r>
      <w:proofErr w:type="spellEnd"/>
      <w:r w:rsidR="009719E5" w:rsidRPr="00453560">
        <w:rPr>
          <w:rFonts w:ascii="Times New Roman" w:hAnsi="Times New Roman"/>
          <w:sz w:val="26"/>
          <w:szCs w:val="26"/>
        </w:rPr>
        <w:t xml:space="preserve"> гарь", уч. 129) в качестве его правообладателя, владеющего данным земельным участком на праве собственности, выявлен Рылов Валерий Васильевич</w:t>
      </w:r>
      <w:r w:rsidR="000B1D5B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3661F013" w14:textId="77777777" w:rsidR="000B1D5B" w:rsidRPr="00453560" w:rsidRDefault="000B1D5B" w:rsidP="00DF746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A31DCE8" w14:textId="178677C8" w:rsidR="000E0B8A" w:rsidRPr="00453560" w:rsidRDefault="00DF7464" w:rsidP="00196B5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</w:t>
      </w:r>
      <w:r w:rsidR="002C1323" w:rsidRPr="00453560">
        <w:rPr>
          <w:rFonts w:ascii="Times New Roman" w:hAnsi="Times New Roman" w:cs="Times New Roman"/>
          <w:sz w:val="26"/>
          <w:szCs w:val="26"/>
        </w:rPr>
        <w:t>2</w:t>
      </w:r>
      <w:r w:rsidR="00371D19" w:rsidRPr="00453560">
        <w:rPr>
          <w:rFonts w:ascii="Times New Roman" w:hAnsi="Times New Roman" w:cs="Times New Roman"/>
          <w:sz w:val="26"/>
          <w:szCs w:val="26"/>
        </w:rPr>
        <w:t>4</w:t>
      </w:r>
      <w:r w:rsidR="002C1323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9719E5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10338:102 (Пермский край, г. Краснокамск, Сад. тов. "Нива", уч. 102) в качестве его правообладателя, владеющего данным земельным участком на праве собственности, выявлена Рыбкина Нина Николаевна</w:t>
      </w:r>
      <w:r w:rsidR="00196B53" w:rsidRPr="00453560">
        <w:rPr>
          <w:rFonts w:ascii="Times New Roman" w:hAnsi="Times New Roman"/>
          <w:sz w:val="26"/>
          <w:szCs w:val="26"/>
        </w:rPr>
        <w:t>.</w:t>
      </w:r>
    </w:p>
    <w:p w14:paraId="092769AD" w14:textId="77777777" w:rsidR="00196B53" w:rsidRPr="00453560" w:rsidRDefault="00196B53" w:rsidP="00196B5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BC9B307" w14:textId="77777777" w:rsidR="00290CB0" w:rsidRPr="00453560" w:rsidRDefault="002C1323" w:rsidP="00D746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2</w:t>
      </w:r>
      <w:r w:rsidR="00371D19" w:rsidRPr="00453560">
        <w:rPr>
          <w:rFonts w:ascii="Times New Roman" w:hAnsi="Times New Roman" w:cs="Times New Roman"/>
          <w:sz w:val="26"/>
          <w:szCs w:val="26"/>
        </w:rPr>
        <w:t>5</w:t>
      </w:r>
      <w:r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290CB0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30204:252 (Пермский край, г. Краснокамск, сад. тов. "Кцбк-3", уч. 252) в качестве его правообладателя, владеющего данным земельным участком на праве собственности, выявлена Рыбина Наталья Александровна.</w:t>
      </w:r>
    </w:p>
    <w:p w14:paraId="62BF2F54" w14:textId="5A9E08F0" w:rsidR="00DE5031" w:rsidRPr="00453560" w:rsidRDefault="00DE5031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CA6BF1C" w14:textId="77777777" w:rsidR="00DE5031" w:rsidRPr="00453560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E08E745" w14:textId="77777777" w:rsidR="00290CB0" w:rsidRPr="00453560" w:rsidRDefault="00DE5031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 </w:t>
      </w:r>
      <w:r w:rsidR="00070695"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1FB4AC" w14:textId="77777777" w:rsidR="00290CB0" w:rsidRPr="00453560" w:rsidRDefault="00290CB0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6D8C87" w14:textId="56D7B962" w:rsidR="00DE5031" w:rsidRPr="00453560" w:rsidRDefault="00290CB0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453560">
        <w:rPr>
          <w:rFonts w:ascii="Times New Roman" w:hAnsi="Times New Roman" w:cs="Times New Roman"/>
          <w:sz w:val="26"/>
          <w:szCs w:val="26"/>
        </w:rPr>
        <w:t>2</w:t>
      </w:r>
      <w:r w:rsidR="00371D19" w:rsidRPr="00453560">
        <w:rPr>
          <w:rFonts w:ascii="Times New Roman" w:hAnsi="Times New Roman" w:cs="Times New Roman"/>
          <w:sz w:val="26"/>
          <w:szCs w:val="26"/>
        </w:rPr>
        <w:t>6</w:t>
      </w:r>
      <w:r w:rsidR="002C1323" w:rsidRPr="00453560">
        <w:rPr>
          <w:rFonts w:ascii="Times New Roman" w:hAnsi="Times New Roman" w:cs="Times New Roman"/>
          <w:sz w:val="26"/>
          <w:szCs w:val="26"/>
        </w:rPr>
        <w:t>.</w:t>
      </w:r>
      <w:r w:rsidR="00070695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70203:114 (Пермский край, г. Краснокамск, садоводческое товарищество "Уралец-82") в качестве его правообладателя, владеющего данным земельным участком на праве собственности, выявлен Русских Валерий Васильевич</w:t>
      </w:r>
      <w:r w:rsidR="00DF746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06C26991" w14:textId="77777777" w:rsidR="00DF7464" w:rsidRPr="00453560" w:rsidRDefault="00DF7464" w:rsidP="006A239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338954D" w14:textId="1E4FD8F3" w:rsidR="005053E1" w:rsidRPr="00453560" w:rsidRDefault="002C1323" w:rsidP="00065F3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2</w:t>
      </w:r>
      <w:r w:rsidR="00371D19" w:rsidRPr="00453560">
        <w:rPr>
          <w:rFonts w:ascii="Times New Roman" w:hAnsi="Times New Roman" w:cs="Times New Roman"/>
          <w:sz w:val="26"/>
          <w:szCs w:val="26"/>
        </w:rPr>
        <w:t>7</w:t>
      </w:r>
      <w:r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0004F3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330201:201 (Пермский край, р-н Краснокамский, сад. тов. "Рябинушка") в качестве его правообладателя, владеющего данным земельным участком на праве собственности, выявлена Рудина Тамара </w:t>
      </w:r>
      <w:proofErr w:type="spellStart"/>
      <w:r w:rsidR="000004F3" w:rsidRPr="00453560">
        <w:rPr>
          <w:rFonts w:ascii="Times New Roman" w:hAnsi="Times New Roman"/>
          <w:sz w:val="26"/>
          <w:szCs w:val="26"/>
        </w:rPr>
        <w:t>Муллануровна</w:t>
      </w:r>
      <w:proofErr w:type="spellEnd"/>
      <w:r w:rsidR="00BD22B5" w:rsidRPr="00453560">
        <w:rPr>
          <w:rFonts w:ascii="Times New Roman" w:hAnsi="Times New Roman"/>
          <w:sz w:val="26"/>
          <w:szCs w:val="26"/>
        </w:rPr>
        <w:t>.</w:t>
      </w:r>
    </w:p>
    <w:p w14:paraId="6DFC848E" w14:textId="77777777" w:rsidR="00BD22B5" w:rsidRPr="00453560" w:rsidRDefault="00BD22B5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1ACEDF8" w14:textId="5EBBD573" w:rsidR="00AC56BA" w:rsidRPr="00453560" w:rsidRDefault="00AC56BA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" w:name="_Hlk135401456"/>
      <w:r w:rsidRPr="00453560">
        <w:rPr>
          <w:rFonts w:ascii="Times New Roman" w:hAnsi="Times New Roman" w:cs="Times New Roman"/>
          <w:sz w:val="26"/>
          <w:szCs w:val="26"/>
        </w:rPr>
        <w:t xml:space="preserve">28. </w:t>
      </w:r>
      <w:r w:rsidR="003C0538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70301:208 (Пермский край, г. Краснокамск, садоводческое товарищество "Родник" участок № 208) в качестве его правообладателя, владеющего данным земельным участком на праве собственности, выявлена Рудая Елена Евгеньевна</w:t>
      </w:r>
      <w:r w:rsidR="00F81E33" w:rsidRPr="00453560">
        <w:rPr>
          <w:rFonts w:ascii="Times New Roman" w:hAnsi="Times New Roman"/>
          <w:sz w:val="26"/>
          <w:szCs w:val="26"/>
        </w:rPr>
        <w:t>.</w:t>
      </w:r>
    </w:p>
    <w:p w14:paraId="73BA8C55" w14:textId="77777777" w:rsidR="00F81E33" w:rsidRPr="00453560" w:rsidRDefault="00F81E33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2C30C4" w14:textId="615AE6BD" w:rsidR="00F81E33" w:rsidRPr="00453560" w:rsidRDefault="008E32C6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29</w:t>
      </w:r>
      <w:r w:rsidR="00371D19" w:rsidRPr="00453560">
        <w:rPr>
          <w:rFonts w:ascii="Times New Roman" w:hAnsi="Times New Roman" w:cs="Times New Roman"/>
          <w:sz w:val="26"/>
          <w:szCs w:val="26"/>
        </w:rPr>
        <w:t xml:space="preserve">. </w:t>
      </w:r>
      <w:bookmarkEnd w:id="3"/>
      <w:r w:rsidR="003C0538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370209:41 (Пермский край, г. Краснокамск, </w:t>
      </w:r>
      <w:proofErr w:type="spellStart"/>
      <w:r w:rsidR="003C0538" w:rsidRPr="00453560">
        <w:rPr>
          <w:rFonts w:ascii="Times New Roman" w:hAnsi="Times New Roman"/>
          <w:sz w:val="26"/>
          <w:szCs w:val="26"/>
        </w:rPr>
        <w:t>Cад</w:t>
      </w:r>
      <w:proofErr w:type="spellEnd"/>
      <w:r w:rsidR="003C0538" w:rsidRPr="00453560">
        <w:rPr>
          <w:rFonts w:ascii="Times New Roman" w:hAnsi="Times New Roman"/>
          <w:sz w:val="26"/>
          <w:szCs w:val="26"/>
        </w:rPr>
        <w:t>. тов. "Буровик", уч. 41) в качестве его правообладателя, владеющего данным земельным участком на праве собственности, выявлен Рудаков Анатолий Андреевич.</w:t>
      </w:r>
    </w:p>
    <w:p w14:paraId="7752D3F9" w14:textId="77777777" w:rsidR="003C0538" w:rsidRPr="00453560" w:rsidRDefault="003C0538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77F2B4" w14:textId="1528DFAF" w:rsidR="00201384" w:rsidRPr="00453560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0. </w:t>
      </w:r>
      <w:r w:rsidR="003C0538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70302:118 (Пермский край, г. Краснокамск, Сад. тов. "Виктория", кв. 1, уч. 122) в качестве его правообладателя, владеющего данным земельным участком на праве собственности, выявлен Романов Владимир Петрович</w:t>
      </w:r>
      <w:r w:rsidR="00AC56BA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442543B6" w14:textId="77777777" w:rsidR="00AC56BA" w:rsidRPr="00453560" w:rsidRDefault="00AC56B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7A7FF" w14:textId="28E04308" w:rsidR="00AC56BA" w:rsidRPr="00453560" w:rsidRDefault="0069348D" w:rsidP="00941A8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31</w:t>
      </w:r>
      <w:r w:rsidR="001C0AB9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782D66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1510326:51 (Пермский край, р-н Краснокамский, Сад. тов. "Алешиха-16", уч. 51) в качестве его правообладателя, владеющего данным земельным участком на праве собственности, выявлена </w:t>
      </w:r>
      <w:proofErr w:type="spellStart"/>
      <w:r w:rsidR="00782D66" w:rsidRPr="00453560">
        <w:rPr>
          <w:rFonts w:ascii="Times New Roman" w:hAnsi="Times New Roman"/>
          <w:sz w:val="26"/>
          <w:szCs w:val="26"/>
        </w:rPr>
        <w:t>Романенкова</w:t>
      </w:r>
      <w:proofErr w:type="spellEnd"/>
      <w:r w:rsidR="00782D66" w:rsidRPr="00453560">
        <w:rPr>
          <w:rFonts w:ascii="Times New Roman" w:hAnsi="Times New Roman"/>
          <w:sz w:val="26"/>
          <w:szCs w:val="26"/>
        </w:rPr>
        <w:t xml:space="preserve"> Татьяна Сергеевна.</w:t>
      </w:r>
    </w:p>
    <w:p w14:paraId="3E784819" w14:textId="77777777" w:rsidR="00782D66" w:rsidRPr="00453560" w:rsidRDefault="00782D6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2D62FC1" w14:textId="72926306" w:rsidR="0001168F" w:rsidRPr="00453560" w:rsidRDefault="0069348D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>32</w:t>
      </w:r>
      <w:r w:rsidR="00782D66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8E626F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370209:45 (Пермский край, г. Краснокамск, </w:t>
      </w:r>
      <w:proofErr w:type="spellStart"/>
      <w:r w:rsidR="008E626F" w:rsidRPr="00453560">
        <w:rPr>
          <w:rFonts w:ascii="Times New Roman" w:hAnsi="Times New Roman"/>
          <w:sz w:val="26"/>
          <w:szCs w:val="26"/>
        </w:rPr>
        <w:t>Cад</w:t>
      </w:r>
      <w:proofErr w:type="spellEnd"/>
      <w:r w:rsidR="008E626F" w:rsidRPr="00453560">
        <w:rPr>
          <w:rFonts w:ascii="Times New Roman" w:hAnsi="Times New Roman"/>
          <w:sz w:val="26"/>
          <w:szCs w:val="26"/>
        </w:rPr>
        <w:t>. тов. "Буровик", уч. 45) в качестве его правообладателя, владеющего данным земельным участком на праве собственности, выявлен Родин Вадим Александрович</w:t>
      </w:r>
      <w:r w:rsidR="00201384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7CCBA4E3" w14:textId="77777777" w:rsidR="00201384" w:rsidRPr="00453560" w:rsidRDefault="00201384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52C5DE" w14:textId="2AAD0EE0" w:rsidR="009439D7" w:rsidRPr="00453560" w:rsidRDefault="00BA7B91" w:rsidP="00941A8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3 </w:t>
      </w:r>
      <w:r w:rsidR="008E626F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30201:10 (Пермский край, Краснокамский район, сад. тов. "Рябинушка") в качестве его правообладателя, владеющего данным земельным участком на праве собственности, выявлена Рогова Светлана Геннадьевна.</w:t>
      </w:r>
    </w:p>
    <w:p w14:paraId="4C2078E6" w14:textId="77777777" w:rsidR="008E626F" w:rsidRPr="00453560" w:rsidRDefault="008E626F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90B438" w14:textId="524FED9F" w:rsidR="006B5548" w:rsidRPr="00453560" w:rsidRDefault="00D02E55" w:rsidP="009439D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 </w:t>
      </w:r>
      <w:r w:rsidR="00D74645" w:rsidRPr="00453560">
        <w:rPr>
          <w:rFonts w:ascii="Times New Roman" w:hAnsi="Times New Roman" w:cs="Times New Roman"/>
          <w:sz w:val="26"/>
          <w:szCs w:val="26"/>
        </w:rPr>
        <w:t xml:space="preserve">   </w:t>
      </w: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E450BE" w:rsidRPr="00453560">
        <w:rPr>
          <w:rFonts w:ascii="Times New Roman" w:hAnsi="Times New Roman" w:cs="Times New Roman"/>
          <w:sz w:val="26"/>
          <w:szCs w:val="26"/>
        </w:rPr>
        <w:t xml:space="preserve">34. </w:t>
      </w:r>
      <w:r w:rsidR="00475226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0010403:2(Пермский край, г. Краснокамск, сад.тов."Госучреждений-1", участок 52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475226" w:rsidRPr="00453560">
        <w:rPr>
          <w:rFonts w:ascii="Times New Roman" w:hAnsi="Times New Roman"/>
          <w:sz w:val="26"/>
          <w:szCs w:val="26"/>
        </w:rPr>
        <w:t>Репинцева</w:t>
      </w:r>
      <w:proofErr w:type="spellEnd"/>
      <w:r w:rsidR="00475226" w:rsidRPr="00453560">
        <w:rPr>
          <w:rFonts w:ascii="Times New Roman" w:hAnsi="Times New Roman"/>
          <w:sz w:val="26"/>
          <w:szCs w:val="26"/>
        </w:rPr>
        <w:t xml:space="preserve"> Татьяна Владимировна</w:t>
      </w:r>
      <w:r w:rsidR="009439D7" w:rsidRPr="00453560">
        <w:rPr>
          <w:rFonts w:ascii="Times New Roman" w:hAnsi="Times New Roman"/>
          <w:sz w:val="26"/>
          <w:szCs w:val="26"/>
        </w:rPr>
        <w:t>.</w:t>
      </w:r>
    </w:p>
    <w:p w14:paraId="57048F4B" w14:textId="77777777" w:rsidR="009439D7" w:rsidRPr="00453560" w:rsidRDefault="009439D7" w:rsidP="009439D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C97F0AA" w14:textId="5AFB9513" w:rsidR="00E450BE" w:rsidRPr="00453560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5. </w:t>
      </w:r>
      <w:r w:rsidR="00475226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0010322:201 (Пермский край, г. Краснокамск, Гаражный кооператив №1, уч.201)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475226" w:rsidRPr="00453560">
        <w:rPr>
          <w:rFonts w:ascii="Times New Roman" w:hAnsi="Times New Roman"/>
          <w:sz w:val="26"/>
          <w:szCs w:val="26"/>
        </w:rPr>
        <w:t>Рамалданова</w:t>
      </w:r>
      <w:proofErr w:type="spellEnd"/>
      <w:r w:rsidR="00475226" w:rsidRPr="00453560">
        <w:rPr>
          <w:rFonts w:ascii="Times New Roman" w:hAnsi="Times New Roman"/>
          <w:sz w:val="26"/>
          <w:szCs w:val="26"/>
        </w:rPr>
        <w:t xml:space="preserve"> Марина Андреевна</w:t>
      </w:r>
      <w:r w:rsidR="00475226" w:rsidRPr="00453560">
        <w:rPr>
          <w:rFonts w:ascii="Times New Roman" w:hAnsi="Times New Roman"/>
          <w:sz w:val="26"/>
          <w:szCs w:val="26"/>
        </w:rPr>
        <w:t>.</w:t>
      </w:r>
    </w:p>
    <w:p w14:paraId="0092CD87" w14:textId="77777777" w:rsidR="00475226" w:rsidRPr="00453560" w:rsidRDefault="0047522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9797B2" w14:textId="0C48161D" w:rsidR="00470567" w:rsidRPr="00453560" w:rsidRDefault="00E450BE" w:rsidP="00941A8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6. </w:t>
      </w:r>
      <w:r w:rsidR="004F3D29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1510311:66 (Пермский край, г. Краснокамск, садоводческое товарищество "Элиз-2", участок № 66) в качестве его правообладателя, владеющего данным земельным участком на праве собственности, выявлена Рачева Людмила Николаевна</w:t>
      </w:r>
      <w:r w:rsidR="004F3D29" w:rsidRPr="00453560">
        <w:rPr>
          <w:rFonts w:ascii="Times New Roman" w:hAnsi="Times New Roman"/>
          <w:sz w:val="26"/>
          <w:szCs w:val="26"/>
        </w:rPr>
        <w:t>.</w:t>
      </w:r>
    </w:p>
    <w:p w14:paraId="448508AA" w14:textId="77777777" w:rsidR="004F3D29" w:rsidRPr="00453560" w:rsidRDefault="004F3D2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8AF5132" w14:textId="4CE85C59" w:rsidR="004F3D29" w:rsidRPr="00453560" w:rsidRDefault="00E450BE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7. </w:t>
      </w:r>
      <w:r w:rsidR="004F3D29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500103:15 (край Пермский, г. Краснокамск, Сад. тов. "Сюзьва-5") в качестве его правообладателя, владеющего данным земельным участком на праве собственности, выявлена </w:t>
      </w:r>
      <w:proofErr w:type="spellStart"/>
      <w:r w:rsidR="004F3D29" w:rsidRPr="00453560">
        <w:rPr>
          <w:rFonts w:ascii="Times New Roman" w:hAnsi="Times New Roman"/>
          <w:sz w:val="26"/>
          <w:szCs w:val="26"/>
        </w:rPr>
        <w:t>Ракаева</w:t>
      </w:r>
      <w:proofErr w:type="spellEnd"/>
      <w:r w:rsidR="004F3D29" w:rsidRPr="00453560">
        <w:rPr>
          <w:rFonts w:ascii="Times New Roman" w:hAnsi="Times New Roman"/>
          <w:sz w:val="26"/>
          <w:szCs w:val="26"/>
        </w:rPr>
        <w:t xml:space="preserve"> Зубайда </w:t>
      </w:r>
      <w:proofErr w:type="spellStart"/>
      <w:r w:rsidR="004F3D29" w:rsidRPr="00453560">
        <w:rPr>
          <w:rFonts w:ascii="Times New Roman" w:hAnsi="Times New Roman"/>
          <w:sz w:val="26"/>
          <w:szCs w:val="26"/>
        </w:rPr>
        <w:t>Азатовн</w:t>
      </w:r>
      <w:proofErr w:type="spellEnd"/>
    </w:p>
    <w:p w14:paraId="2A29733B" w14:textId="77777777" w:rsidR="004F3D29" w:rsidRPr="00453560" w:rsidRDefault="004F3D29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C1C07F1" w14:textId="77777777" w:rsidR="004F3D29" w:rsidRPr="00453560" w:rsidRDefault="004F3D29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C2CCCD" w14:textId="77777777" w:rsidR="004F3D29" w:rsidRPr="00453560" w:rsidRDefault="004F3D29" w:rsidP="00D7464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D586ED" w14:textId="7AC0D247" w:rsidR="009574CD" w:rsidRPr="00453560" w:rsidRDefault="00543E23" w:rsidP="0045356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38. </w:t>
      </w:r>
      <w:r w:rsidR="004F3D29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30303:122 (Пермский край, г. Краснокамск, Сад. тов. "Агрохимик", уч. 122) в качестве его правообладателя, владеющего данным земельным участком на праве собственности, выявлена Пьянкова Лидия Викторовна</w:t>
      </w:r>
      <w:r w:rsidRPr="00453560">
        <w:rPr>
          <w:rFonts w:ascii="Times New Roman" w:hAnsi="Times New Roman" w:cs="Times New Roman"/>
          <w:sz w:val="26"/>
          <w:szCs w:val="26"/>
        </w:rPr>
        <w:t>.</w:t>
      </w:r>
      <w:r w:rsidR="001E05E4" w:rsidRPr="00453560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3CDC3D34" w14:textId="77777777" w:rsidR="009574CD" w:rsidRPr="00453560" w:rsidRDefault="009574CD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B6EE48" w14:textId="77777777" w:rsidR="00453560" w:rsidRDefault="009574CD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A4B8405" w14:textId="77777777" w:rsidR="00453560" w:rsidRDefault="00453560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218BF68" w14:textId="77777777" w:rsidR="00453560" w:rsidRDefault="00453560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83311A1" w14:textId="77777777" w:rsidR="00453560" w:rsidRDefault="00453560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6DD2BD3" w14:textId="2BF83D43" w:rsidR="00543E23" w:rsidRPr="00453560" w:rsidRDefault="00453560" w:rsidP="0047056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74CD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543E23" w:rsidRPr="00453560">
        <w:rPr>
          <w:rFonts w:ascii="Times New Roman" w:hAnsi="Times New Roman" w:cs="Times New Roman"/>
          <w:sz w:val="26"/>
          <w:szCs w:val="26"/>
        </w:rPr>
        <w:t xml:space="preserve">39.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F11C34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370111:138 (Пермский край, г. Краснокамск, Сад. тов. "Березка-4", уч. </w:t>
      </w:r>
      <w:proofErr w:type="gramStart"/>
      <w:r w:rsidR="00F11C34" w:rsidRPr="00453560">
        <w:rPr>
          <w:rFonts w:ascii="Times New Roman" w:hAnsi="Times New Roman"/>
          <w:sz w:val="26"/>
          <w:szCs w:val="26"/>
        </w:rPr>
        <w:t>138)в</w:t>
      </w:r>
      <w:proofErr w:type="gramEnd"/>
      <w:r w:rsidR="00F11C34" w:rsidRPr="00453560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земельным участком на праве собственности, выявлен Пьянков Сергей Васильевич</w:t>
      </w:r>
    </w:p>
    <w:p w14:paraId="10F43D90" w14:textId="77777777" w:rsidR="00470567" w:rsidRPr="00453560" w:rsidRDefault="00470567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2D0039F" w14:textId="52C18709" w:rsidR="00470567" w:rsidRPr="00453560" w:rsidRDefault="001E05E4" w:rsidP="00470567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  </w:t>
      </w:r>
      <w:r w:rsidR="00543E23" w:rsidRPr="00453560">
        <w:rPr>
          <w:rFonts w:ascii="Times New Roman" w:hAnsi="Times New Roman" w:cs="Times New Roman"/>
          <w:sz w:val="26"/>
          <w:szCs w:val="26"/>
        </w:rPr>
        <w:t xml:space="preserve">40. </w:t>
      </w:r>
      <w:r w:rsidR="00F11C34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2400204:20 (Пермский край, г. Краснокамск, инд. сады в р-не д. </w:t>
      </w:r>
      <w:proofErr w:type="spellStart"/>
      <w:r w:rsidR="00F11C34" w:rsidRPr="00453560">
        <w:rPr>
          <w:rFonts w:ascii="Times New Roman" w:hAnsi="Times New Roman"/>
          <w:sz w:val="26"/>
          <w:szCs w:val="26"/>
        </w:rPr>
        <w:t>Осляны</w:t>
      </w:r>
      <w:proofErr w:type="spellEnd"/>
      <w:r w:rsidR="00F11C34" w:rsidRPr="00453560">
        <w:rPr>
          <w:rFonts w:ascii="Times New Roman" w:hAnsi="Times New Roman"/>
          <w:sz w:val="26"/>
          <w:szCs w:val="26"/>
        </w:rPr>
        <w:t>) в качестве его правообладателя, владеющего данным земельным участком на праве собственности, выявлен Пьянков Николай Борисович</w:t>
      </w:r>
      <w:r w:rsidR="00F11C34" w:rsidRPr="00453560">
        <w:rPr>
          <w:rFonts w:ascii="Times New Roman" w:hAnsi="Times New Roman"/>
          <w:sz w:val="26"/>
          <w:szCs w:val="26"/>
        </w:rPr>
        <w:t>.</w:t>
      </w:r>
    </w:p>
    <w:p w14:paraId="65664407" w14:textId="77777777" w:rsidR="00F11C34" w:rsidRPr="00453560" w:rsidRDefault="00F11C34" w:rsidP="004705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8F8766" w14:textId="3AA19166" w:rsidR="00543E23" w:rsidRPr="00453560" w:rsidRDefault="001E05E4" w:rsidP="00353538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  </w:t>
      </w:r>
      <w:r w:rsidR="00543E23" w:rsidRPr="00453560">
        <w:rPr>
          <w:rFonts w:ascii="Times New Roman" w:hAnsi="Times New Roman" w:cs="Times New Roman"/>
          <w:sz w:val="26"/>
          <w:szCs w:val="26"/>
        </w:rPr>
        <w:t xml:space="preserve">41. </w:t>
      </w:r>
      <w:r w:rsidR="00353538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1510350:94 (Пермский край, </w:t>
      </w:r>
      <w:proofErr w:type="spellStart"/>
      <w:r w:rsidR="00353538" w:rsidRPr="00453560">
        <w:rPr>
          <w:rFonts w:ascii="Times New Roman" w:hAnsi="Times New Roman"/>
          <w:sz w:val="26"/>
          <w:szCs w:val="26"/>
        </w:rPr>
        <w:t>г.о</w:t>
      </w:r>
      <w:proofErr w:type="spellEnd"/>
      <w:r w:rsidR="00353538" w:rsidRPr="00453560">
        <w:rPr>
          <w:rFonts w:ascii="Times New Roman" w:hAnsi="Times New Roman"/>
          <w:sz w:val="26"/>
          <w:szCs w:val="26"/>
        </w:rPr>
        <w:t xml:space="preserve">. Краснокамский, тер. </w:t>
      </w:r>
      <w:proofErr w:type="spellStart"/>
      <w:r w:rsidR="00353538" w:rsidRPr="00453560">
        <w:rPr>
          <w:rFonts w:ascii="Times New Roman" w:hAnsi="Times New Roman"/>
          <w:sz w:val="26"/>
          <w:szCs w:val="26"/>
        </w:rPr>
        <w:t>Снт</w:t>
      </w:r>
      <w:proofErr w:type="spellEnd"/>
      <w:r w:rsidR="00353538" w:rsidRPr="00453560">
        <w:rPr>
          <w:rFonts w:ascii="Times New Roman" w:hAnsi="Times New Roman"/>
          <w:sz w:val="26"/>
          <w:szCs w:val="26"/>
        </w:rPr>
        <w:t xml:space="preserve"> Заречный </w:t>
      </w:r>
      <w:proofErr w:type="spellStart"/>
      <w:r w:rsidR="00353538" w:rsidRPr="00453560">
        <w:rPr>
          <w:rFonts w:ascii="Times New Roman" w:hAnsi="Times New Roman"/>
          <w:sz w:val="26"/>
          <w:szCs w:val="26"/>
        </w:rPr>
        <w:t>Велта</w:t>
      </w:r>
      <w:proofErr w:type="spellEnd"/>
      <w:r w:rsidR="00353538" w:rsidRPr="00453560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353538" w:rsidRPr="00453560">
        <w:rPr>
          <w:rFonts w:ascii="Times New Roman" w:hAnsi="Times New Roman"/>
          <w:sz w:val="26"/>
          <w:szCs w:val="26"/>
        </w:rPr>
        <w:t>Алешиха</w:t>
      </w:r>
      <w:proofErr w:type="spellEnd"/>
      <w:r w:rsidR="00353538" w:rsidRPr="00453560">
        <w:rPr>
          <w:rFonts w:ascii="Times New Roman" w:hAnsi="Times New Roman"/>
          <w:sz w:val="26"/>
          <w:szCs w:val="26"/>
        </w:rPr>
        <w:t xml:space="preserve">), з/у 94) в качестве его правообладателя, владеющего данным земельным участком на праве собственности, выявлен </w:t>
      </w:r>
      <w:proofErr w:type="spellStart"/>
      <w:r w:rsidR="00353538" w:rsidRPr="00453560">
        <w:rPr>
          <w:rFonts w:ascii="Times New Roman" w:hAnsi="Times New Roman"/>
          <w:sz w:val="26"/>
          <w:szCs w:val="26"/>
        </w:rPr>
        <w:t>Рыбьяков</w:t>
      </w:r>
      <w:proofErr w:type="spellEnd"/>
      <w:r w:rsidR="00353538" w:rsidRPr="00453560">
        <w:rPr>
          <w:rFonts w:ascii="Times New Roman" w:hAnsi="Times New Roman"/>
          <w:sz w:val="26"/>
          <w:szCs w:val="26"/>
        </w:rPr>
        <w:t xml:space="preserve"> Иван Дмитриевич</w:t>
      </w:r>
      <w:r w:rsidR="00353538" w:rsidRPr="00453560">
        <w:rPr>
          <w:rFonts w:ascii="Times New Roman" w:hAnsi="Times New Roman"/>
          <w:sz w:val="26"/>
          <w:szCs w:val="26"/>
        </w:rPr>
        <w:t>.</w:t>
      </w:r>
    </w:p>
    <w:p w14:paraId="6353CA7F" w14:textId="77777777" w:rsidR="00353538" w:rsidRPr="00453560" w:rsidRDefault="00353538" w:rsidP="003535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322D7C6" w14:textId="0ED957B1" w:rsidR="0030005A" w:rsidRPr="00453560" w:rsidRDefault="001E05E4" w:rsidP="00CE03D6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543E23" w:rsidRPr="00453560">
        <w:rPr>
          <w:rFonts w:ascii="Times New Roman" w:hAnsi="Times New Roman" w:cs="Times New Roman"/>
          <w:sz w:val="26"/>
          <w:szCs w:val="26"/>
        </w:rPr>
        <w:t>42.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353538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0011324:78 (Пермский край, Краснокамский р-н, г. Краснокамск, ГСК 46 (ул. Ленина, 4А), уч. 78) в качестве его правообладателя, владеющего данным земельным участком на праве собственности, выявлен Баландин Сергей Николаевич</w:t>
      </w:r>
      <w:r w:rsidR="00CE03D6" w:rsidRPr="00453560">
        <w:rPr>
          <w:rFonts w:ascii="Times New Roman" w:hAnsi="Times New Roman"/>
          <w:sz w:val="26"/>
          <w:szCs w:val="26"/>
        </w:rPr>
        <w:t>.</w:t>
      </w:r>
    </w:p>
    <w:p w14:paraId="4CC22753" w14:textId="77777777" w:rsidR="00CE03D6" w:rsidRPr="00453560" w:rsidRDefault="00CE03D6" w:rsidP="00CE03D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AC0F865" w14:textId="7E6B102E" w:rsidR="0017631A" w:rsidRPr="00453560" w:rsidRDefault="001E05E4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</w:t>
      </w:r>
      <w:r w:rsidR="0017631A" w:rsidRPr="00453560">
        <w:rPr>
          <w:rFonts w:ascii="Times New Roman" w:hAnsi="Times New Roman" w:cs="Times New Roman"/>
          <w:sz w:val="26"/>
          <w:szCs w:val="26"/>
        </w:rPr>
        <w:t>43</w:t>
      </w:r>
      <w:r w:rsidR="00353538" w:rsidRPr="00453560">
        <w:rPr>
          <w:rFonts w:ascii="Times New Roman" w:hAnsi="Times New Roman" w:cs="Times New Roman"/>
          <w:sz w:val="26"/>
          <w:szCs w:val="26"/>
        </w:rPr>
        <w:t xml:space="preserve">. </w:t>
      </w:r>
      <w:r w:rsidR="00353538" w:rsidRPr="0045356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9:07:0250101:30 (Пермский край, р-н Краснокамский, </w:t>
      </w:r>
      <w:proofErr w:type="spellStart"/>
      <w:r w:rsidR="00353538" w:rsidRPr="00453560">
        <w:rPr>
          <w:rFonts w:ascii="Times New Roman" w:hAnsi="Times New Roman"/>
          <w:sz w:val="26"/>
          <w:szCs w:val="26"/>
        </w:rPr>
        <w:t>гп</w:t>
      </w:r>
      <w:proofErr w:type="spellEnd"/>
      <w:r w:rsidR="00353538" w:rsidRPr="004535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3538" w:rsidRPr="00453560">
        <w:rPr>
          <w:rFonts w:ascii="Times New Roman" w:hAnsi="Times New Roman"/>
          <w:sz w:val="26"/>
          <w:szCs w:val="26"/>
        </w:rPr>
        <w:t>Оверятское</w:t>
      </w:r>
      <w:proofErr w:type="spellEnd"/>
      <w:r w:rsidR="00353538" w:rsidRPr="00453560">
        <w:rPr>
          <w:rFonts w:ascii="Times New Roman" w:hAnsi="Times New Roman"/>
          <w:sz w:val="26"/>
          <w:szCs w:val="26"/>
        </w:rPr>
        <w:t>, д. Новоселы) в качестве его правообладателя, владеющего данным земельным участком на праве собственности, выявлена Бакланова Светлана Витальевна</w:t>
      </w:r>
      <w:r w:rsidR="0017631A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6E2FCAED" w14:textId="024AD9DD" w:rsidR="0017631A" w:rsidRPr="00453560" w:rsidRDefault="0017631A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7E2EAB6" w14:textId="2CC6C327" w:rsidR="0017631A" w:rsidRPr="00453560" w:rsidRDefault="001E05E4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17631A" w:rsidRPr="00453560">
        <w:rPr>
          <w:rFonts w:ascii="Times New Roman" w:hAnsi="Times New Roman" w:cs="Times New Roman"/>
          <w:sz w:val="26"/>
          <w:szCs w:val="26"/>
        </w:rPr>
        <w:t>44</w:t>
      </w:r>
      <w:r w:rsidR="00353538" w:rsidRPr="00453560">
        <w:rPr>
          <w:rFonts w:ascii="Times New Roman" w:hAnsi="Times New Roman" w:cs="Times New Roman"/>
          <w:sz w:val="26"/>
          <w:szCs w:val="26"/>
        </w:rPr>
        <w:t xml:space="preserve">.  </w:t>
      </w:r>
      <w:r w:rsidR="00353538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70310:78 (Пермский край, р-н Краснокамский, С. т. "Тюльпан", уч. 78) в качестве его правообладателя, владеющего данным земельным участком на праве собственности, выявлен Бажуков Юрий Степанович</w:t>
      </w:r>
      <w:r w:rsidR="007A262C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6F2C78C3" w14:textId="77777777" w:rsidR="006D579C" w:rsidRPr="00453560" w:rsidRDefault="006D579C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1B007F2" w14:textId="4AF12AE7" w:rsidR="007A262C" w:rsidRPr="00453560" w:rsidRDefault="007A262C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 45.</w:t>
      </w:r>
      <w:r w:rsidR="006D579C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 </w:t>
      </w:r>
      <w:r w:rsidR="00353538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30303:7(Пермский край, г. Краснокамск, Сад. тов. "Агрохимик", уч. 7) в качестве его правообладателя, владеющего данным земельным участком на праве собственности, выявлен Бабин Егор Иосифович</w:t>
      </w:r>
      <w:r w:rsidR="006D579C" w:rsidRPr="00453560">
        <w:rPr>
          <w:rFonts w:ascii="Times New Roman" w:hAnsi="Times New Roman" w:cs="Times New Roman"/>
          <w:sz w:val="26"/>
          <w:szCs w:val="26"/>
        </w:rPr>
        <w:t>.</w:t>
      </w:r>
    </w:p>
    <w:p w14:paraId="3DAAD88E" w14:textId="3C74AAC9" w:rsidR="00A97468" w:rsidRPr="00453560" w:rsidRDefault="00A97468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037C6AD" w14:textId="5024299C" w:rsidR="00A02AAD" w:rsidRPr="00453560" w:rsidRDefault="00A97468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46. </w:t>
      </w:r>
      <w:r w:rsidR="00A02AAD" w:rsidRPr="00453560">
        <w:rPr>
          <w:rFonts w:ascii="Times New Roman" w:hAnsi="Times New Roman" w:cs="Times New Roman"/>
          <w:sz w:val="26"/>
          <w:szCs w:val="26"/>
        </w:rPr>
        <w:t xml:space="preserve">   </w:t>
      </w:r>
      <w:r w:rsidR="008A1378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0060101:59 (Пермский край, р-н Краснокамский, д. Мошево, пер. Малый, 2) в качестве его правообладателя, владеющего данным земельным участком на праве собственности, выявлена Аристова Лидия Александровна</w:t>
      </w:r>
      <w:r w:rsidR="008A1378" w:rsidRPr="00453560">
        <w:rPr>
          <w:rFonts w:ascii="Times New Roman" w:hAnsi="Times New Roman"/>
          <w:sz w:val="26"/>
          <w:szCs w:val="26"/>
        </w:rPr>
        <w:t>.</w:t>
      </w:r>
    </w:p>
    <w:p w14:paraId="273C8EB0" w14:textId="2F3F09B2" w:rsidR="00A02AAD" w:rsidRPr="00453560" w:rsidRDefault="00A02AAD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B6043F" w14:textId="5EB6EE27" w:rsidR="00E7222C" w:rsidRPr="00453560" w:rsidRDefault="00A02AAD" w:rsidP="001E05E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B249EF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Pr="00453560">
        <w:rPr>
          <w:rFonts w:ascii="Times New Roman" w:hAnsi="Times New Roman" w:cs="Times New Roman"/>
          <w:sz w:val="26"/>
          <w:szCs w:val="26"/>
        </w:rPr>
        <w:t xml:space="preserve">47.   </w:t>
      </w:r>
      <w:r w:rsidR="00B249EF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FC5732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70312:62 (Пермский край, г. Краснокамск, сад. тов. "Астра", уч. 62) в качестве его правообладателя, владеющего данным земельным участком на праве собственности, выявлена Андреева Валентина Ильинична</w:t>
      </w:r>
      <w:r w:rsidR="00E7222C" w:rsidRPr="00453560">
        <w:rPr>
          <w:rFonts w:ascii="Times New Roman" w:hAnsi="Times New Roman"/>
          <w:sz w:val="26"/>
          <w:szCs w:val="26"/>
        </w:rPr>
        <w:t>.</w:t>
      </w:r>
    </w:p>
    <w:p w14:paraId="3E682EA2" w14:textId="2ADB4335" w:rsidR="00B249EF" w:rsidRPr="00453560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E1774" w14:textId="77777777" w:rsidR="00453560" w:rsidRPr="00453560" w:rsidRDefault="00453560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16F4AE7" w14:textId="2D3E9365" w:rsidR="00B249EF" w:rsidRPr="00453560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48.  </w:t>
      </w:r>
      <w:r w:rsidR="00453560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70201:129 (Пермский край, г. Краснокамск, сад. тов. "Пчела", уч. 129) в качестве его правообладателя, владеющего данным земельным участком на праве собственности, выявлен Андреев Сергей Витальевич</w:t>
      </w:r>
      <w:r w:rsidRPr="00453560">
        <w:rPr>
          <w:rFonts w:ascii="Times New Roman" w:hAnsi="Times New Roman" w:cs="Times New Roman"/>
          <w:sz w:val="26"/>
          <w:szCs w:val="26"/>
        </w:rPr>
        <w:t>.</w:t>
      </w:r>
    </w:p>
    <w:p w14:paraId="4BDDFEDA" w14:textId="09C696C2" w:rsidR="00B249EF" w:rsidRPr="00453560" w:rsidRDefault="00B249EF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2924D3F" w14:textId="77777777" w:rsidR="00453560" w:rsidRPr="00453560" w:rsidRDefault="00453560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BD051A0" w14:textId="218A44CC" w:rsidR="006E63E0" w:rsidRDefault="00B249EF" w:rsidP="001E05E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  49.  </w:t>
      </w:r>
      <w:r w:rsidR="00453560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30303:117 (Пермский край, г. Краснокамск, Сад. тов. "Агрохимик", уч. 117) в качестве его правообладателя, владеющего данным земельным участком на праве собственности, выявлен Азанов Александр Владимиров</w:t>
      </w:r>
      <w:r w:rsidR="00056C79" w:rsidRPr="00453560">
        <w:rPr>
          <w:rFonts w:ascii="Times New Roman" w:hAnsi="Times New Roman"/>
          <w:sz w:val="26"/>
          <w:szCs w:val="26"/>
        </w:rPr>
        <w:t>.</w:t>
      </w:r>
      <w:r w:rsidRPr="0045356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7E0739" w14:textId="77777777" w:rsidR="00453560" w:rsidRPr="00453560" w:rsidRDefault="00453560" w:rsidP="001E05E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7F4CC064" w14:textId="77777777" w:rsidR="006E63E0" w:rsidRPr="00453560" w:rsidRDefault="006E63E0" w:rsidP="001E05E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F88AA58" w14:textId="728D916F" w:rsidR="00B249EF" w:rsidRPr="00453560" w:rsidRDefault="00B249EF" w:rsidP="001E05E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 w:cs="Times New Roman"/>
          <w:sz w:val="26"/>
          <w:szCs w:val="26"/>
        </w:rPr>
        <w:t xml:space="preserve">50.  </w:t>
      </w:r>
      <w:r w:rsidR="00056C79" w:rsidRPr="00453560">
        <w:rPr>
          <w:rFonts w:ascii="Times New Roman" w:hAnsi="Times New Roman" w:cs="Times New Roman"/>
          <w:sz w:val="26"/>
          <w:szCs w:val="26"/>
        </w:rPr>
        <w:t xml:space="preserve"> </w:t>
      </w:r>
      <w:r w:rsidR="00453560" w:rsidRPr="00453560">
        <w:rPr>
          <w:rFonts w:ascii="Times New Roman" w:hAnsi="Times New Roman"/>
          <w:sz w:val="26"/>
          <w:szCs w:val="26"/>
        </w:rPr>
        <w:t>земельного участка с кадастровым номером 59:07:2330206:59 (Пермский край, г. Краснокамск, Сад. тов. "Березка", уч. 59) в качестве его правообладателя, владеющего данным земельным участком на праве собственности, выявлена Агафонова Амина</w:t>
      </w:r>
      <w:r w:rsidR="00056C79" w:rsidRPr="00453560">
        <w:rPr>
          <w:rFonts w:ascii="Times New Roman" w:hAnsi="Times New Roman"/>
          <w:sz w:val="26"/>
          <w:szCs w:val="26"/>
        </w:rPr>
        <w:t>.</w:t>
      </w:r>
    </w:p>
    <w:p w14:paraId="58EB3822" w14:textId="6D66D468" w:rsidR="00056C79" w:rsidRPr="00453560" w:rsidRDefault="00056C79" w:rsidP="001E05E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 w:rsidRPr="00453560">
        <w:rPr>
          <w:rFonts w:ascii="Times New Roman" w:hAnsi="Times New Roman"/>
          <w:sz w:val="26"/>
          <w:szCs w:val="26"/>
        </w:rPr>
        <w:t xml:space="preserve">    </w:t>
      </w:r>
    </w:p>
    <w:p w14:paraId="1CEF79FE" w14:textId="761E2EDE" w:rsidR="00056C79" w:rsidRPr="00453560" w:rsidRDefault="00056C79" w:rsidP="001E05E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6AF794FB" w14:textId="77777777" w:rsidR="00056C79" w:rsidRPr="00453560" w:rsidRDefault="00056C79" w:rsidP="001E05E4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056C79" w:rsidRPr="00453560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004F3"/>
    <w:rsid w:val="0001168F"/>
    <w:rsid w:val="00015888"/>
    <w:rsid w:val="00017820"/>
    <w:rsid w:val="000252EF"/>
    <w:rsid w:val="00025BAD"/>
    <w:rsid w:val="00026D53"/>
    <w:rsid w:val="0003006F"/>
    <w:rsid w:val="0003145A"/>
    <w:rsid w:val="00032669"/>
    <w:rsid w:val="000362CC"/>
    <w:rsid w:val="00036BCF"/>
    <w:rsid w:val="000510CD"/>
    <w:rsid w:val="00056C79"/>
    <w:rsid w:val="00065F3F"/>
    <w:rsid w:val="000665DD"/>
    <w:rsid w:val="000678B9"/>
    <w:rsid w:val="00070695"/>
    <w:rsid w:val="00075F43"/>
    <w:rsid w:val="0007760B"/>
    <w:rsid w:val="00086D78"/>
    <w:rsid w:val="000A05C7"/>
    <w:rsid w:val="000A1C64"/>
    <w:rsid w:val="000B1D5B"/>
    <w:rsid w:val="000B531C"/>
    <w:rsid w:val="000B6C83"/>
    <w:rsid w:val="000C231F"/>
    <w:rsid w:val="000C7B71"/>
    <w:rsid w:val="000D6EEE"/>
    <w:rsid w:val="000E0B8A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36A8"/>
    <w:rsid w:val="00145344"/>
    <w:rsid w:val="00152234"/>
    <w:rsid w:val="00156C64"/>
    <w:rsid w:val="001631B4"/>
    <w:rsid w:val="0017092F"/>
    <w:rsid w:val="00172EF4"/>
    <w:rsid w:val="0017631A"/>
    <w:rsid w:val="00176E20"/>
    <w:rsid w:val="001831FD"/>
    <w:rsid w:val="00183288"/>
    <w:rsid w:val="00186040"/>
    <w:rsid w:val="00190AF1"/>
    <w:rsid w:val="001913ED"/>
    <w:rsid w:val="001916AA"/>
    <w:rsid w:val="00196AB7"/>
    <w:rsid w:val="00196B53"/>
    <w:rsid w:val="001A2243"/>
    <w:rsid w:val="001B52DB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05E4"/>
    <w:rsid w:val="001E1CE7"/>
    <w:rsid w:val="001E5C7F"/>
    <w:rsid w:val="001E6382"/>
    <w:rsid w:val="001E7561"/>
    <w:rsid w:val="001F1084"/>
    <w:rsid w:val="001F78D5"/>
    <w:rsid w:val="00201384"/>
    <w:rsid w:val="00206B57"/>
    <w:rsid w:val="0022200A"/>
    <w:rsid w:val="00225416"/>
    <w:rsid w:val="00227D45"/>
    <w:rsid w:val="00232714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0CB0"/>
    <w:rsid w:val="0029182B"/>
    <w:rsid w:val="00292EA6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0C75"/>
    <w:rsid w:val="002D22CF"/>
    <w:rsid w:val="002D43CB"/>
    <w:rsid w:val="002D4B5B"/>
    <w:rsid w:val="002E0BF6"/>
    <w:rsid w:val="002E5BD7"/>
    <w:rsid w:val="002E5E76"/>
    <w:rsid w:val="002F488A"/>
    <w:rsid w:val="002F697E"/>
    <w:rsid w:val="0030005A"/>
    <w:rsid w:val="00304149"/>
    <w:rsid w:val="00304AA4"/>
    <w:rsid w:val="00307619"/>
    <w:rsid w:val="00310436"/>
    <w:rsid w:val="00311FDA"/>
    <w:rsid w:val="0031247B"/>
    <w:rsid w:val="003124D6"/>
    <w:rsid w:val="00312B79"/>
    <w:rsid w:val="00313613"/>
    <w:rsid w:val="0031440A"/>
    <w:rsid w:val="003202E6"/>
    <w:rsid w:val="0032078E"/>
    <w:rsid w:val="00327971"/>
    <w:rsid w:val="00330A29"/>
    <w:rsid w:val="00331E6B"/>
    <w:rsid w:val="00333A97"/>
    <w:rsid w:val="00337775"/>
    <w:rsid w:val="003421D4"/>
    <w:rsid w:val="00351FB4"/>
    <w:rsid w:val="00353538"/>
    <w:rsid w:val="00355175"/>
    <w:rsid w:val="00355AA6"/>
    <w:rsid w:val="0036107E"/>
    <w:rsid w:val="00371D19"/>
    <w:rsid w:val="003743E9"/>
    <w:rsid w:val="0037789B"/>
    <w:rsid w:val="003804FA"/>
    <w:rsid w:val="00385208"/>
    <w:rsid w:val="003857EA"/>
    <w:rsid w:val="003A0671"/>
    <w:rsid w:val="003A1F72"/>
    <w:rsid w:val="003A26F9"/>
    <w:rsid w:val="003C0538"/>
    <w:rsid w:val="003C63A9"/>
    <w:rsid w:val="003D60A2"/>
    <w:rsid w:val="003E7393"/>
    <w:rsid w:val="003F3472"/>
    <w:rsid w:val="003F3939"/>
    <w:rsid w:val="003F4450"/>
    <w:rsid w:val="003F460F"/>
    <w:rsid w:val="003F6D86"/>
    <w:rsid w:val="00427C5C"/>
    <w:rsid w:val="004307A6"/>
    <w:rsid w:val="004365E4"/>
    <w:rsid w:val="00437A56"/>
    <w:rsid w:val="00442FC4"/>
    <w:rsid w:val="00453560"/>
    <w:rsid w:val="00453C1D"/>
    <w:rsid w:val="004636B1"/>
    <w:rsid w:val="00465259"/>
    <w:rsid w:val="00465264"/>
    <w:rsid w:val="00465DF0"/>
    <w:rsid w:val="00470567"/>
    <w:rsid w:val="0047176C"/>
    <w:rsid w:val="00475226"/>
    <w:rsid w:val="004865E1"/>
    <w:rsid w:val="00491687"/>
    <w:rsid w:val="00491B06"/>
    <w:rsid w:val="00492E83"/>
    <w:rsid w:val="004948A1"/>
    <w:rsid w:val="004A2C22"/>
    <w:rsid w:val="004A5C10"/>
    <w:rsid w:val="004A7C5B"/>
    <w:rsid w:val="004B062F"/>
    <w:rsid w:val="004B13CA"/>
    <w:rsid w:val="004B1B76"/>
    <w:rsid w:val="004B30FB"/>
    <w:rsid w:val="004B5018"/>
    <w:rsid w:val="004C093D"/>
    <w:rsid w:val="004C2400"/>
    <w:rsid w:val="004C3AE5"/>
    <w:rsid w:val="004D2705"/>
    <w:rsid w:val="004D7D11"/>
    <w:rsid w:val="004E4FA1"/>
    <w:rsid w:val="004F3D29"/>
    <w:rsid w:val="004F59BC"/>
    <w:rsid w:val="004F7572"/>
    <w:rsid w:val="00502B62"/>
    <w:rsid w:val="005053E1"/>
    <w:rsid w:val="00505719"/>
    <w:rsid w:val="00510CD8"/>
    <w:rsid w:val="005208EC"/>
    <w:rsid w:val="0052374E"/>
    <w:rsid w:val="005260F3"/>
    <w:rsid w:val="0052674A"/>
    <w:rsid w:val="005316F6"/>
    <w:rsid w:val="00531823"/>
    <w:rsid w:val="0053318E"/>
    <w:rsid w:val="005334F9"/>
    <w:rsid w:val="00534995"/>
    <w:rsid w:val="00543E23"/>
    <w:rsid w:val="00544C13"/>
    <w:rsid w:val="0054786D"/>
    <w:rsid w:val="00554026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404C"/>
    <w:rsid w:val="005D6A87"/>
    <w:rsid w:val="005D730B"/>
    <w:rsid w:val="005F4CF5"/>
    <w:rsid w:val="005F5922"/>
    <w:rsid w:val="005F5968"/>
    <w:rsid w:val="005F5C9B"/>
    <w:rsid w:val="00603557"/>
    <w:rsid w:val="00606557"/>
    <w:rsid w:val="00610CD7"/>
    <w:rsid w:val="006147FD"/>
    <w:rsid w:val="00616386"/>
    <w:rsid w:val="0062288D"/>
    <w:rsid w:val="0062528C"/>
    <w:rsid w:val="00630707"/>
    <w:rsid w:val="0063691E"/>
    <w:rsid w:val="00640CA6"/>
    <w:rsid w:val="006570D9"/>
    <w:rsid w:val="00665E39"/>
    <w:rsid w:val="00665E74"/>
    <w:rsid w:val="00670714"/>
    <w:rsid w:val="00670CA2"/>
    <w:rsid w:val="00675F01"/>
    <w:rsid w:val="00690877"/>
    <w:rsid w:val="0069348D"/>
    <w:rsid w:val="00696CFC"/>
    <w:rsid w:val="006A239A"/>
    <w:rsid w:val="006A24E3"/>
    <w:rsid w:val="006A2E8D"/>
    <w:rsid w:val="006A44B2"/>
    <w:rsid w:val="006B0F20"/>
    <w:rsid w:val="006B2539"/>
    <w:rsid w:val="006B3AD4"/>
    <w:rsid w:val="006B4776"/>
    <w:rsid w:val="006B5548"/>
    <w:rsid w:val="006C01A0"/>
    <w:rsid w:val="006C1CBD"/>
    <w:rsid w:val="006C1DCA"/>
    <w:rsid w:val="006C7042"/>
    <w:rsid w:val="006D579C"/>
    <w:rsid w:val="006D7FDF"/>
    <w:rsid w:val="006E2FFC"/>
    <w:rsid w:val="006E63E0"/>
    <w:rsid w:val="006E6A1B"/>
    <w:rsid w:val="006E729B"/>
    <w:rsid w:val="006F05EE"/>
    <w:rsid w:val="006F1C53"/>
    <w:rsid w:val="006F2EF4"/>
    <w:rsid w:val="006F4A9A"/>
    <w:rsid w:val="00702C9B"/>
    <w:rsid w:val="007070A8"/>
    <w:rsid w:val="0071344A"/>
    <w:rsid w:val="007313C2"/>
    <w:rsid w:val="00763015"/>
    <w:rsid w:val="00763C61"/>
    <w:rsid w:val="00770CA1"/>
    <w:rsid w:val="00776362"/>
    <w:rsid w:val="00777C5A"/>
    <w:rsid w:val="007816A7"/>
    <w:rsid w:val="00782D66"/>
    <w:rsid w:val="007862F1"/>
    <w:rsid w:val="0079509B"/>
    <w:rsid w:val="007A262C"/>
    <w:rsid w:val="007A6EE3"/>
    <w:rsid w:val="007B3A6A"/>
    <w:rsid w:val="007B46AB"/>
    <w:rsid w:val="007C0349"/>
    <w:rsid w:val="007D14B5"/>
    <w:rsid w:val="007D3EED"/>
    <w:rsid w:val="007D40B6"/>
    <w:rsid w:val="007D4974"/>
    <w:rsid w:val="007E03BE"/>
    <w:rsid w:val="007E36BA"/>
    <w:rsid w:val="007F17F2"/>
    <w:rsid w:val="007F3FE3"/>
    <w:rsid w:val="008009A6"/>
    <w:rsid w:val="0080169F"/>
    <w:rsid w:val="00804921"/>
    <w:rsid w:val="00807504"/>
    <w:rsid w:val="008104DE"/>
    <w:rsid w:val="00821AE0"/>
    <w:rsid w:val="00821B02"/>
    <w:rsid w:val="00840018"/>
    <w:rsid w:val="008439B8"/>
    <w:rsid w:val="00843B80"/>
    <w:rsid w:val="008443E1"/>
    <w:rsid w:val="0084791F"/>
    <w:rsid w:val="008543BD"/>
    <w:rsid w:val="00856E65"/>
    <w:rsid w:val="008644BD"/>
    <w:rsid w:val="00870940"/>
    <w:rsid w:val="00872325"/>
    <w:rsid w:val="0089161D"/>
    <w:rsid w:val="00891637"/>
    <w:rsid w:val="0089287C"/>
    <w:rsid w:val="00894A37"/>
    <w:rsid w:val="00894F0F"/>
    <w:rsid w:val="00897BB7"/>
    <w:rsid w:val="008A1378"/>
    <w:rsid w:val="008A3E66"/>
    <w:rsid w:val="008A5D62"/>
    <w:rsid w:val="008A7855"/>
    <w:rsid w:val="008B5732"/>
    <w:rsid w:val="008D273F"/>
    <w:rsid w:val="008D37B9"/>
    <w:rsid w:val="008D431E"/>
    <w:rsid w:val="008E32C6"/>
    <w:rsid w:val="008E626F"/>
    <w:rsid w:val="008E7AFF"/>
    <w:rsid w:val="008F2CD7"/>
    <w:rsid w:val="008F65F5"/>
    <w:rsid w:val="008F6BE8"/>
    <w:rsid w:val="00900A21"/>
    <w:rsid w:val="009031F4"/>
    <w:rsid w:val="0090476B"/>
    <w:rsid w:val="00906450"/>
    <w:rsid w:val="00915CC8"/>
    <w:rsid w:val="0091612A"/>
    <w:rsid w:val="00916720"/>
    <w:rsid w:val="00917903"/>
    <w:rsid w:val="00917F25"/>
    <w:rsid w:val="00941A8A"/>
    <w:rsid w:val="009427DA"/>
    <w:rsid w:val="009439D7"/>
    <w:rsid w:val="00944A6B"/>
    <w:rsid w:val="00953F1E"/>
    <w:rsid w:val="009574CD"/>
    <w:rsid w:val="00961AE8"/>
    <w:rsid w:val="00963678"/>
    <w:rsid w:val="00964E24"/>
    <w:rsid w:val="009719E5"/>
    <w:rsid w:val="009751D5"/>
    <w:rsid w:val="009818EA"/>
    <w:rsid w:val="00981FA7"/>
    <w:rsid w:val="00984692"/>
    <w:rsid w:val="00986400"/>
    <w:rsid w:val="009919BB"/>
    <w:rsid w:val="00991BE2"/>
    <w:rsid w:val="00993AAD"/>
    <w:rsid w:val="009A102F"/>
    <w:rsid w:val="009A1401"/>
    <w:rsid w:val="009A3F36"/>
    <w:rsid w:val="009A3FC9"/>
    <w:rsid w:val="009C14DC"/>
    <w:rsid w:val="009C1620"/>
    <w:rsid w:val="009C36FD"/>
    <w:rsid w:val="009E7A43"/>
    <w:rsid w:val="009F4D0D"/>
    <w:rsid w:val="009F509C"/>
    <w:rsid w:val="009F5C73"/>
    <w:rsid w:val="00A00072"/>
    <w:rsid w:val="00A02AAD"/>
    <w:rsid w:val="00A053A5"/>
    <w:rsid w:val="00A05487"/>
    <w:rsid w:val="00A12963"/>
    <w:rsid w:val="00A14613"/>
    <w:rsid w:val="00A15D54"/>
    <w:rsid w:val="00A226A5"/>
    <w:rsid w:val="00A34452"/>
    <w:rsid w:val="00A34ABE"/>
    <w:rsid w:val="00A4206C"/>
    <w:rsid w:val="00A505B8"/>
    <w:rsid w:val="00A5206E"/>
    <w:rsid w:val="00A70B3D"/>
    <w:rsid w:val="00A73390"/>
    <w:rsid w:val="00A74AEA"/>
    <w:rsid w:val="00A8517F"/>
    <w:rsid w:val="00A90808"/>
    <w:rsid w:val="00A90A84"/>
    <w:rsid w:val="00A92E00"/>
    <w:rsid w:val="00A97468"/>
    <w:rsid w:val="00AA091A"/>
    <w:rsid w:val="00AA131B"/>
    <w:rsid w:val="00AB08E1"/>
    <w:rsid w:val="00AB3403"/>
    <w:rsid w:val="00AB5411"/>
    <w:rsid w:val="00AB73A9"/>
    <w:rsid w:val="00AC56BA"/>
    <w:rsid w:val="00AD21E5"/>
    <w:rsid w:val="00AE07BA"/>
    <w:rsid w:val="00AE3DAB"/>
    <w:rsid w:val="00AE4B91"/>
    <w:rsid w:val="00AF24F4"/>
    <w:rsid w:val="00AF62F9"/>
    <w:rsid w:val="00AF715C"/>
    <w:rsid w:val="00AF7EE7"/>
    <w:rsid w:val="00B00A2F"/>
    <w:rsid w:val="00B0333C"/>
    <w:rsid w:val="00B1212D"/>
    <w:rsid w:val="00B213EC"/>
    <w:rsid w:val="00B22AE9"/>
    <w:rsid w:val="00B249EF"/>
    <w:rsid w:val="00B36ED5"/>
    <w:rsid w:val="00B37401"/>
    <w:rsid w:val="00B37B24"/>
    <w:rsid w:val="00B53890"/>
    <w:rsid w:val="00B539CD"/>
    <w:rsid w:val="00B54082"/>
    <w:rsid w:val="00B6028D"/>
    <w:rsid w:val="00B63EC6"/>
    <w:rsid w:val="00B71F65"/>
    <w:rsid w:val="00B72B4C"/>
    <w:rsid w:val="00B93DEB"/>
    <w:rsid w:val="00B9435E"/>
    <w:rsid w:val="00BA13AD"/>
    <w:rsid w:val="00BA2C1C"/>
    <w:rsid w:val="00BA7B91"/>
    <w:rsid w:val="00BB199F"/>
    <w:rsid w:val="00BC0EDE"/>
    <w:rsid w:val="00BC4966"/>
    <w:rsid w:val="00BC55A6"/>
    <w:rsid w:val="00BD22B5"/>
    <w:rsid w:val="00BD58B8"/>
    <w:rsid w:val="00BD6338"/>
    <w:rsid w:val="00BE089C"/>
    <w:rsid w:val="00BF1144"/>
    <w:rsid w:val="00BF12E0"/>
    <w:rsid w:val="00BF5EF4"/>
    <w:rsid w:val="00BF6ACF"/>
    <w:rsid w:val="00C01E95"/>
    <w:rsid w:val="00C05EE0"/>
    <w:rsid w:val="00C10D9A"/>
    <w:rsid w:val="00C12959"/>
    <w:rsid w:val="00C1342D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03F4"/>
    <w:rsid w:val="00C71FA0"/>
    <w:rsid w:val="00C72B31"/>
    <w:rsid w:val="00C7391E"/>
    <w:rsid w:val="00C75051"/>
    <w:rsid w:val="00C76BFA"/>
    <w:rsid w:val="00C77C17"/>
    <w:rsid w:val="00C835BF"/>
    <w:rsid w:val="00C8375E"/>
    <w:rsid w:val="00C95B72"/>
    <w:rsid w:val="00C962C4"/>
    <w:rsid w:val="00CA0D78"/>
    <w:rsid w:val="00CC3761"/>
    <w:rsid w:val="00CC3FB1"/>
    <w:rsid w:val="00CD2AE1"/>
    <w:rsid w:val="00CD3518"/>
    <w:rsid w:val="00CE03D6"/>
    <w:rsid w:val="00CE4080"/>
    <w:rsid w:val="00CE555C"/>
    <w:rsid w:val="00CF7616"/>
    <w:rsid w:val="00CF7623"/>
    <w:rsid w:val="00D0265D"/>
    <w:rsid w:val="00D028DB"/>
    <w:rsid w:val="00D02E55"/>
    <w:rsid w:val="00D10726"/>
    <w:rsid w:val="00D235F4"/>
    <w:rsid w:val="00D331DF"/>
    <w:rsid w:val="00D410B0"/>
    <w:rsid w:val="00D44209"/>
    <w:rsid w:val="00D460F5"/>
    <w:rsid w:val="00D47618"/>
    <w:rsid w:val="00D62488"/>
    <w:rsid w:val="00D646FD"/>
    <w:rsid w:val="00D66788"/>
    <w:rsid w:val="00D728A3"/>
    <w:rsid w:val="00D74645"/>
    <w:rsid w:val="00D76BD1"/>
    <w:rsid w:val="00D76CEF"/>
    <w:rsid w:val="00D9644E"/>
    <w:rsid w:val="00DA343E"/>
    <w:rsid w:val="00DA456A"/>
    <w:rsid w:val="00DA7B37"/>
    <w:rsid w:val="00DB4A4A"/>
    <w:rsid w:val="00DC4AD0"/>
    <w:rsid w:val="00DC5629"/>
    <w:rsid w:val="00DD116F"/>
    <w:rsid w:val="00DD3D0E"/>
    <w:rsid w:val="00DD5462"/>
    <w:rsid w:val="00DD73C6"/>
    <w:rsid w:val="00DE5031"/>
    <w:rsid w:val="00DE624D"/>
    <w:rsid w:val="00DF2655"/>
    <w:rsid w:val="00DF2BC3"/>
    <w:rsid w:val="00DF7464"/>
    <w:rsid w:val="00E026AE"/>
    <w:rsid w:val="00E0598C"/>
    <w:rsid w:val="00E068FE"/>
    <w:rsid w:val="00E25842"/>
    <w:rsid w:val="00E3282E"/>
    <w:rsid w:val="00E3447D"/>
    <w:rsid w:val="00E35CEE"/>
    <w:rsid w:val="00E450BE"/>
    <w:rsid w:val="00E57F38"/>
    <w:rsid w:val="00E60D05"/>
    <w:rsid w:val="00E716EB"/>
    <w:rsid w:val="00E7222C"/>
    <w:rsid w:val="00E73BD2"/>
    <w:rsid w:val="00E77467"/>
    <w:rsid w:val="00E8228C"/>
    <w:rsid w:val="00E832F6"/>
    <w:rsid w:val="00E865C6"/>
    <w:rsid w:val="00E874BA"/>
    <w:rsid w:val="00EA1B19"/>
    <w:rsid w:val="00EB258A"/>
    <w:rsid w:val="00EB40B0"/>
    <w:rsid w:val="00EB53F1"/>
    <w:rsid w:val="00EC2C2D"/>
    <w:rsid w:val="00EC30FE"/>
    <w:rsid w:val="00ED0658"/>
    <w:rsid w:val="00ED403B"/>
    <w:rsid w:val="00ED4A3D"/>
    <w:rsid w:val="00EE0457"/>
    <w:rsid w:val="00EF72DB"/>
    <w:rsid w:val="00F0454E"/>
    <w:rsid w:val="00F077A1"/>
    <w:rsid w:val="00F11C34"/>
    <w:rsid w:val="00F13C51"/>
    <w:rsid w:val="00F1702D"/>
    <w:rsid w:val="00F210DD"/>
    <w:rsid w:val="00F27423"/>
    <w:rsid w:val="00F40153"/>
    <w:rsid w:val="00F44A82"/>
    <w:rsid w:val="00F503BE"/>
    <w:rsid w:val="00F507FF"/>
    <w:rsid w:val="00F50FC5"/>
    <w:rsid w:val="00F52B0F"/>
    <w:rsid w:val="00F560CB"/>
    <w:rsid w:val="00F56730"/>
    <w:rsid w:val="00F640B1"/>
    <w:rsid w:val="00F70D6F"/>
    <w:rsid w:val="00F7215C"/>
    <w:rsid w:val="00F74A27"/>
    <w:rsid w:val="00F81E33"/>
    <w:rsid w:val="00F82163"/>
    <w:rsid w:val="00F929AB"/>
    <w:rsid w:val="00FA2D64"/>
    <w:rsid w:val="00FA38B6"/>
    <w:rsid w:val="00FA5E1A"/>
    <w:rsid w:val="00FB1D64"/>
    <w:rsid w:val="00FC2052"/>
    <w:rsid w:val="00FC5732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7-04T09:59:00Z</dcterms:created>
  <dcterms:modified xsi:type="dcterms:W3CDTF">2023-07-05T04:53:00Z</dcterms:modified>
</cp:coreProperties>
</file>